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34"/>
        <w:gridCol w:w="4730"/>
        <w:gridCol w:w="4836"/>
      </w:tblGrid>
      <w:tr w:rsidR="00F627CE" w:rsidRPr="00E7314A" w14:paraId="49E27066"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p w14:paraId="378379BF" w14:textId="4C52CAB9" w:rsidR="00D90CAB" w:rsidRPr="00E7314A" w:rsidRDefault="00493C25" w:rsidP="003204C4">
            <w:pPr>
              <w:pStyle w:val="Title"/>
            </w:pPr>
            <w:sdt>
              <w:sdtPr>
                <w:rPr>
                  <w:rFonts w:ascii="Arabic Typesetting" w:hAnsi="Arabic Typesetting" w:cs="Arabic Typesetting" w:hint="cs"/>
                </w:rPr>
                <w:alias w:val="Title"/>
                <w:tag w:val=""/>
                <w:id w:val="-562411520"/>
                <w:placeholder>
                  <w:docPart w:val="C7FF0354303F490BA078BEA16470CEF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31288">
                  <w:rPr>
                    <w:rFonts w:ascii="Arabic Typesetting" w:hAnsi="Arabic Typesetting" w:cs="Arabic Typesetting" w:hint="cs"/>
                  </w:rPr>
                  <w:t>The advertiser</w:t>
                </w:r>
              </w:sdtContent>
            </w:sdt>
          </w:p>
        </w:tc>
      </w:tr>
      <w:tr w:rsidR="00F627CE" w:rsidRPr="00E7314A" w14:paraId="613DE93E" w14:textId="77777777" w:rsidTr="00623BAC">
        <w:tc>
          <w:tcPr>
            <w:tcW w:w="14400" w:type="dxa"/>
            <w:gridSpan w:val="3"/>
            <w:tcBorders>
              <w:top w:val="single" w:sz="24" w:space="0" w:color="808080" w:themeColor="background1" w:themeShade="80"/>
            </w:tcBorders>
            <w:tcMar>
              <w:top w:w="432" w:type="dxa"/>
              <w:bottom w:w="432" w:type="dxa"/>
            </w:tcMar>
            <w:vAlign w:val="center"/>
          </w:tcPr>
          <w:p w14:paraId="0EFED4FF" w14:textId="4B04C56C" w:rsidR="00D90CAB" w:rsidRPr="00B30625" w:rsidRDefault="00B30625" w:rsidP="00A4086C">
            <w:pPr>
              <w:pStyle w:val="Subtitle"/>
              <w:rPr>
                <w:rFonts w:ascii="Aldhabi" w:hAnsi="Aldhabi" w:cs="Aldhabi"/>
              </w:rPr>
            </w:pPr>
            <w:r w:rsidRPr="00B30625">
              <w:rPr>
                <w:rFonts w:ascii="Aldhabi" w:hAnsi="Aldhabi" w:cs="Aldhabi" w:hint="cs"/>
                <w:sz w:val="56"/>
                <w:szCs w:val="36"/>
              </w:rPr>
              <w:t>Bull</w:t>
            </w:r>
            <w:r w:rsidR="00136A30">
              <w:rPr>
                <w:rFonts w:ascii="Aldhabi" w:hAnsi="Aldhabi" w:cs="Aldhabi"/>
                <w:sz w:val="56"/>
                <w:szCs w:val="36"/>
              </w:rPr>
              <w:t>y</w:t>
            </w:r>
            <w:r w:rsidRPr="00B30625">
              <w:rPr>
                <w:rFonts w:ascii="Aldhabi" w:hAnsi="Aldhabi" w:cs="Aldhabi" w:hint="cs"/>
                <w:sz w:val="56"/>
                <w:szCs w:val="36"/>
              </w:rPr>
              <w:t>ing builds character</w:t>
            </w:r>
            <w:r w:rsidR="001529D7">
              <w:rPr>
                <w:rFonts w:ascii="Aldhabi" w:hAnsi="Aldhabi" w:cs="Aldhabi"/>
                <w:sz w:val="56"/>
                <w:szCs w:val="36"/>
              </w:rPr>
              <w:t>;</w:t>
            </w:r>
            <w:r w:rsidRPr="00B30625">
              <w:rPr>
                <w:rFonts w:ascii="Aldhabi" w:hAnsi="Aldhabi" w:cs="Aldhabi" w:hint="cs"/>
                <w:sz w:val="56"/>
                <w:szCs w:val="36"/>
              </w:rPr>
              <w:t xml:space="preserve"> just like nuclerwaste creates superheros </w:t>
            </w:r>
          </w:p>
        </w:tc>
      </w:tr>
      <w:tr w:rsidR="003204C4" w:rsidRPr="00283829" w14:paraId="5C29C182" w14:textId="77777777" w:rsidTr="00D73BA2">
        <w:tc>
          <w:tcPr>
            <w:tcW w:w="5529" w:type="dxa"/>
            <w:vMerge w:val="restart"/>
            <w:tcMar>
              <w:bottom w:w="403" w:type="dxa"/>
            </w:tcMar>
          </w:tcPr>
          <w:p w14:paraId="1F29C89E" w14:textId="2595BE05" w:rsidR="003204C4" w:rsidRPr="00E7314A" w:rsidRDefault="003204C4" w:rsidP="00E674D6"/>
          <w:p w14:paraId="210207C1" w14:textId="6A3B0A0E" w:rsidR="003204C4" w:rsidRDefault="003204C4" w:rsidP="00A4086C">
            <w:pPr>
              <w:pStyle w:val="PictureCaption"/>
            </w:pPr>
          </w:p>
          <w:p w14:paraId="75FDA242" w14:textId="1E46C2C0" w:rsidR="00A65C6B" w:rsidRDefault="00A65C6B" w:rsidP="00A65C6B"/>
          <w:p w14:paraId="633BFEDE" w14:textId="77777777" w:rsidR="00A65C6B" w:rsidRPr="00A65C6B" w:rsidRDefault="00A65C6B" w:rsidP="00A65C6B"/>
          <w:p w14:paraId="65F02CFC" w14:textId="69D84EEF" w:rsidR="003204C4" w:rsidRPr="00553A45" w:rsidRDefault="00493C25" w:rsidP="00553A45">
            <w:pPr>
              <w:pStyle w:val="Heading2"/>
              <w:jc w:val="center"/>
              <w:rPr>
                <w:sz w:val="44"/>
                <w:szCs w:val="44"/>
              </w:rPr>
            </w:pPr>
            <w:sdt>
              <w:sdtPr>
                <w:rPr>
                  <w:sz w:val="44"/>
                  <w:szCs w:val="44"/>
                </w:rPr>
                <w:id w:val="-798068783"/>
                <w:placeholder>
                  <w:docPart w:val="7D4C242DFD804159964628FDF3D8F391"/>
                </w:placeholder>
                <w15:appearance w15:val="hidden"/>
                <w:text w:multiLine="1"/>
              </w:sdtPr>
              <w:sdtEndPr/>
              <w:sdtContent>
                <w:r w:rsidR="00DB4D74" w:rsidRPr="00553A45">
                  <w:rPr>
                    <w:sz w:val="44"/>
                    <w:szCs w:val="44"/>
                  </w:rPr>
                  <w:t>Say NO to</w:t>
                </w:r>
                <w:r w:rsidR="00553A45" w:rsidRPr="00553A45">
                  <w:rPr>
                    <w:sz w:val="44"/>
                    <w:szCs w:val="44"/>
                  </w:rPr>
                  <w:t xml:space="preserve"> BULLYING</w:t>
                </w:r>
                <w:r w:rsidR="00CC6181">
                  <w:rPr>
                    <w:sz w:val="44"/>
                    <w:szCs w:val="44"/>
                  </w:rPr>
                  <w:t>!</w:t>
                </w:r>
              </w:sdtContent>
            </w:sdt>
          </w:p>
          <w:p w14:paraId="6DB82822" w14:textId="6CF7F171" w:rsidR="00131288" w:rsidRPr="00131288" w:rsidRDefault="00131288" w:rsidP="00131288">
            <w:pPr>
              <w:pStyle w:val="AuthorName"/>
            </w:pPr>
            <w:r>
              <w:t xml:space="preserve">Ben Brumby </w:t>
            </w:r>
            <w:r w:rsidR="009C7D29">
              <w:t>22/06/2020</w:t>
            </w:r>
          </w:p>
          <w:p w14:paraId="6CCE2473" w14:textId="1ACB2087" w:rsidR="00E15332" w:rsidRDefault="00706FBA" w:rsidP="00A4086C">
            <w:pPr>
              <w:rPr>
                <w:rFonts w:ascii="Abadi Extra Light" w:hAnsi="Abadi Extra Light"/>
              </w:rPr>
            </w:pPr>
            <w:r>
              <w:rPr>
                <w:rFonts w:ascii="Abadi Extra Light" w:hAnsi="Abadi Extra Light"/>
              </w:rPr>
              <w:t>Eighteen</w:t>
            </w:r>
            <w:r w:rsidRPr="00706FBA">
              <w:rPr>
                <w:rFonts w:ascii="Abadi Extra Light" w:hAnsi="Abadi Extra Light"/>
              </w:rPr>
              <w:t xml:space="preserve"> hours of the school year is taken up by bulling lectures</w:t>
            </w:r>
            <w:r>
              <w:rPr>
                <w:rFonts w:ascii="Abadi Extra Light" w:hAnsi="Abadi Extra Light"/>
              </w:rPr>
              <w:t>, and this means that everybody is kind and loving towards each other</w:t>
            </w:r>
            <w:r w:rsidR="003E2BB9">
              <w:rPr>
                <w:rFonts w:ascii="Abadi Extra Light" w:hAnsi="Abadi Extra Light"/>
              </w:rPr>
              <w:t xml:space="preserve"> because of these inspiring talks</w:t>
            </w:r>
            <w:r>
              <w:rPr>
                <w:rFonts w:ascii="Abadi Extra Light" w:hAnsi="Abadi Extra Light"/>
              </w:rPr>
              <w:t xml:space="preserve">. There is no more physical abuse, no more verbal or physiological bulling going on. And </w:t>
            </w:r>
            <w:r w:rsidR="003E2BB9">
              <w:rPr>
                <w:rFonts w:ascii="Abadi Extra Light" w:hAnsi="Abadi Extra Light"/>
              </w:rPr>
              <w:t xml:space="preserve">there is certainly </w:t>
            </w:r>
            <w:r>
              <w:rPr>
                <w:rFonts w:ascii="Abadi Extra Light" w:hAnsi="Abadi Extra Light"/>
              </w:rPr>
              <w:t>no cyberbullying after t</w:t>
            </w:r>
            <w:r w:rsidR="003E2BB9">
              <w:rPr>
                <w:rFonts w:ascii="Abadi Extra Light" w:hAnsi="Abadi Extra Light"/>
              </w:rPr>
              <w:t>hese</w:t>
            </w:r>
            <w:r>
              <w:rPr>
                <w:rFonts w:ascii="Abadi Extra Light" w:hAnsi="Abadi Extra Light"/>
              </w:rPr>
              <w:t xml:space="preserve"> intense </w:t>
            </w:r>
            <w:r w:rsidR="003E2BB9">
              <w:rPr>
                <w:rFonts w:ascii="Abadi Extra Light" w:hAnsi="Abadi Extra Light"/>
              </w:rPr>
              <w:t>eighteen-hour sermons.</w:t>
            </w:r>
          </w:p>
          <w:p w14:paraId="223C99A9" w14:textId="09DFAD7B" w:rsidR="00E15332" w:rsidRDefault="00E15332" w:rsidP="00A4086C">
            <w:pPr>
              <w:rPr>
                <w:rFonts w:ascii="Abadi Extra Light" w:hAnsi="Abadi Extra Light"/>
              </w:rPr>
            </w:pPr>
          </w:p>
          <w:p w14:paraId="32D89E6F" w14:textId="13AAE6BC" w:rsidR="005D0EC1" w:rsidRDefault="008F0BC1" w:rsidP="005D0EC1">
            <w:pPr>
              <w:rPr>
                <w:rFonts w:ascii="Abadi Extra Light" w:hAnsi="Abadi Extra Light"/>
              </w:rPr>
            </w:pPr>
            <w:r>
              <w:rPr>
                <w:rFonts w:ascii="Abadi Extra Light" w:hAnsi="Abadi Extra Light"/>
              </w:rPr>
              <w:t>Maddy, a</w:t>
            </w:r>
            <w:r w:rsidR="00BB2071">
              <w:rPr>
                <w:rFonts w:ascii="Abadi Extra Light" w:hAnsi="Abadi Extra Light"/>
              </w:rPr>
              <w:t xml:space="preserve"> </w:t>
            </w:r>
            <w:r w:rsidR="007121F6">
              <w:rPr>
                <w:rFonts w:ascii="Abadi Extra Light" w:hAnsi="Abadi Extra Light"/>
              </w:rPr>
              <w:t>13-year-old</w:t>
            </w:r>
            <w:r w:rsidR="00A42E8A">
              <w:rPr>
                <w:rFonts w:ascii="Abadi Extra Light" w:hAnsi="Abadi Extra Light"/>
              </w:rPr>
              <w:t xml:space="preserve"> </w:t>
            </w:r>
            <w:r w:rsidR="00BB2071">
              <w:rPr>
                <w:rFonts w:ascii="Abadi Extra Light" w:hAnsi="Abadi Extra Light"/>
              </w:rPr>
              <w:t>bright and bubbly Adelaide schoolgirl</w:t>
            </w:r>
            <w:r w:rsidR="00E86E96">
              <w:rPr>
                <w:rFonts w:ascii="Abadi Extra Light" w:hAnsi="Abadi Extra Light"/>
              </w:rPr>
              <w:t xml:space="preserve">, </w:t>
            </w:r>
            <w:r w:rsidR="00FE1FED">
              <w:rPr>
                <w:rFonts w:ascii="Abadi Extra Light" w:hAnsi="Abadi Extra Light"/>
              </w:rPr>
              <w:t>was walking back home taking her usu</w:t>
            </w:r>
            <w:r w:rsidR="00B5275C">
              <w:rPr>
                <w:rFonts w:ascii="Abadi Extra Light" w:hAnsi="Abadi Extra Light"/>
              </w:rPr>
              <w:t>al</w:t>
            </w:r>
            <w:r w:rsidR="00FE1FED">
              <w:rPr>
                <w:rFonts w:ascii="Abadi Extra Light" w:hAnsi="Abadi Extra Light"/>
              </w:rPr>
              <w:t xml:space="preserve"> tour through McDonalds</w:t>
            </w:r>
            <w:r w:rsidR="00B5275C">
              <w:rPr>
                <w:rFonts w:ascii="Abadi Extra Light" w:hAnsi="Abadi Extra Light"/>
              </w:rPr>
              <w:t xml:space="preserve">. </w:t>
            </w:r>
            <w:r w:rsidR="00BF78A4">
              <w:rPr>
                <w:rFonts w:ascii="Abadi Extra Light" w:hAnsi="Abadi Extra Light"/>
              </w:rPr>
              <w:t xml:space="preserve">But she was </w:t>
            </w:r>
            <w:r w:rsidR="00E61969">
              <w:rPr>
                <w:rFonts w:ascii="Abadi Extra Light" w:hAnsi="Abadi Extra Light"/>
              </w:rPr>
              <w:t>bashed up</w:t>
            </w:r>
            <w:r w:rsidR="00BF78A4">
              <w:rPr>
                <w:rFonts w:ascii="Abadi Extra Light" w:hAnsi="Abadi Extra Light"/>
              </w:rPr>
              <w:t xml:space="preserve"> when she arrived at the Gillies Plain fast food </w:t>
            </w:r>
            <w:r w:rsidR="009F0B62">
              <w:rPr>
                <w:rFonts w:ascii="Abadi Extra Light" w:hAnsi="Abadi Extra Light"/>
              </w:rPr>
              <w:t xml:space="preserve">restaurant. Her two front teeth where </w:t>
            </w:r>
            <w:r w:rsidR="00E9372D">
              <w:rPr>
                <w:rFonts w:ascii="Abadi Extra Light" w:hAnsi="Abadi Extra Light"/>
              </w:rPr>
              <w:t>smashed</w:t>
            </w:r>
            <w:r w:rsidR="009F0B62">
              <w:rPr>
                <w:rFonts w:ascii="Abadi Extra Light" w:hAnsi="Abadi Extra Light"/>
              </w:rPr>
              <w:t xml:space="preserve"> out</w:t>
            </w:r>
            <w:r w:rsidR="0028175A">
              <w:rPr>
                <w:rFonts w:ascii="Abadi Extra Light" w:hAnsi="Abadi Extra Light"/>
              </w:rPr>
              <w:t>, she suffered major memory loss,</w:t>
            </w:r>
            <w:r w:rsidR="00F849FD">
              <w:rPr>
                <w:rFonts w:ascii="Abadi Extra Light" w:hAnsi="Abadi Extra Light"/>
              </w:rPr>
              <w:t xml:space="preserve"> concussion, spine and shoulder damage. The entire fiasco was filmed and posted on social media.</w:t>
            </w:r>
          </w:p>
          <w:p w14:paraId="771D8724" w14:textId="77777777" w:rsidR="005D0EC1" w:rsidRPr="005D0EC1" w:rsidRDefault="005D0EC1" w:rsidP="005D0EC1">
            <w:pPr>
              <w:rPr>
                <w:rFonts w:ascii="Abadi Extra Light" w:hAnsi="Abadi Extra Light"/>
              </w:rPr>
            </w:pPr>
          </w:p>
          <w:p w14:paraId="347D2C63" w14:textId="30235911" w:rsidR="007121F6" w:rsidRPr="005D0EC1" w:rsidRDefault="000B13D7" w:rsidP="005D0EC1">
            <w:pPr>
              <w:pStyle w:val="mol-para-with-font"/>
              <w:shd w:val="clear" w:color="auto" w:fill="FFFFFF"/>
              <w:spacing w:before="0" w:beforeAutospacing="0" w:after="240" w:afterAutospacing="0"/>
              <w:rPr>
                <w:rFonts w:ascii="Abadi Extra Light" w:hAnsi="Abadi Extra Light" w:cs="Arial"/>
                <w:color w:val="000000"/>
                <w:spacing w:val="-2"/>
              </w:rPr>
            </w:pPr>
            <w:r>
              <w:rPr>
                <w:rFonts w:ascii="Abadi Extra Light" w:hAnsi="Abadi Extra Light" w:cs="Arial"/>
                <w:color w:val="000000"/>
                <w:spacing w:val="-2"/>
              </w:rPr>
              <w:t>“</w:t>
            </w:r>
            <w:r w:rsidR="00A90042" w:rsidRPr="00A90042">
              <w:rPr>
                <w:rFonts w:ascii="Abadi Extra Light" w:hAnsi="Abadi Extra Light" w:cs="Arial"/>
                <w:color w:val="000000"/>
                <w:spacing w:val="-2"/>
              </w:rPr>
              <w:t>She is a beautiful straight A student. She has suffered bullying all her life,</w:t>
            </w:r>
            <w:r>
              <w:rPr>
                <w:rFonts w:ascii="Abadi Extra Light" w:hAnsi="Abadi Extra Light" w:cs="Arial"/>
                <w:color w:val="000000"/>
                <w:spacing w:val="-2"/>
              </w:rPr>
              <w:t>”</w:t>
            </w:r>
            <w:r w:rsidR="00A90042" w:rsidRPr="00A90042">
              <w:rPr>
                <w:rFonts w:ascii="Abadi Extra Light" w:hAnsi="Abadi Extra Light" w:cs="Arial"/>
                <w:color w:val="000000"/>
                <w:spacing w:val="-2"/>
              </w:rPr>
              <w:t xml:space="preserve"> </w:t>
            </w:r>
            <w:r w:rsidR="00A90042">
              <w:rPr>
                <w:rFonts w:ascii="Abadi Extra Light" w:hAnsi="Abadi Extra Light" w:cs="Arial"/>
                <w:color w:val="000000"/>
                <w:spacing w:val="-2"/>
              </w:rPr>
              <w:t>Maddy’s Mum</w:t>
            </w:r>
            <w:r w:rsidR="009663B8">
              <w:rPr>
                <w:rFonts w:ascii="Abadi Extra Light" w:hAnsi="Abadi Extra Light" w:cs="Arial"/>
                <w:color w:val="000000"/>
                <w:spacing w:val="-2"/>
              </w:rPr>
              <w:t xml:space="preserve"> (Zoe, age 39) </w:t>
            </w:r>
            <w:r w:rsidR="00A90042" w:rsidRPr="00A90042">
              <w:rPr>
                <w:rFonts w:ascii="Abadi Extra Light" w:hAnsi="Abadi Extra Light" w:cs="Arial"/>
                <w:color w:val="000000"/>
                <w:spacing w:val="-2"/>
              </w:rPr>
              <w:t>said. </w:t>
            </w:r>
            <w:r w:rsidR="009663B8">
              <w:rPr>
                <w:rFonts w:ascii="Abadi Extra Light" w:hAnsi="Abadi Extra Light" w:cs="Arial"/>
                <w:color w:val="000000"/>
                <w:spacing w:val="-2"/>
              </w:rPr>
              <w:t>“</w:t>
            </w:r>
            <w:r w:rsidR="007D1D0D">
              <w:rPr>
                <w:rFonts w:ascii="Abadi Extra Light" w:hAnsi="Abadi Extra Light" w:cs="Arial"/>
                <w:color w:val="000000"/>
                <w:spacing w:val="-2"/>
              </w:rPr>
              <w:t>My</w:t>
            </w:r>
            <w:r w:rsidR="00A90042" w:rsidRPr="00A90042">
              <w:rPr>
                <w:rFonts w:ascii="Abadi Extra Light" w:hAnsi="Abadi Extra Light" w:cs="Arial"/>
                <w:color w:val="000000"/>
                <w:spacing w:val="-2"/>
              </w:rPr>
              <w:t xml:space="preserve"> poor girl has only started high school a week ago and now her life </w:t>
            </w:r>
            <w:r w:rsidR="007D1D0D">
              <w:rPr>
                <w:rFonts w:ascii="Abadi Extra Light" w:hAnsi="Abadi Extra Light" w:cs="Arial"/>
                <w:color w:val="000000"/>
                <w:spacing w:val="-2"/>
              </w:rPr>
              <w:t>has</w:t>
            </w:r>
            <w:r w:rsidR="00A90042" w:rsidRPr="00A90042">
              <w:rPr>
                <w:rFonts w:ascii="Abadi Extra Light" w:hAnsi="Abadi Extra Light" w:cs="Arial"/>
                <w:color w:val="000000"/>
                <w:spacing w:val="-2"/>
              </w:rPr>
              <w:t xml:space="preserve"> changed </w:t>
            </w:r>
            <w:r w:rsidR="005D0EC1" w:rsidRPr="00A90042">
              <w:rPr>
                <w:rFonts w:ascii="Abadi Extra Light" w:hAnsi="Abadi Extra Light" w:cs="Arial"/>
                <w:color w:val="000000"/>
                <w:spacing w:val="-2"/>
              </w:rPr>
              <w:t>forever.</w:t>
            </w:r>
            <w:r w:rsidR="009663B8">
              <w:rPr>
                <w:rFonts w:ascii="Abadi Extra Light" w:hAnsi="Abadi Extra Light" w:cs="Arial"/>
                <w:color w:val="000000"/>
                <w:spacing w:val="-2"/>
              </w:rPr>
              <w:t>”</w:t>
            </w:r>
            <w:r w:rsidR="005D0EC1" w:rsidRPr="00A90042">
              <w:rPr>
                <w:rFonts w:ascii="Abadi Extra Light" w:hAnsi="Abadi Extra Light" w:cs="Arial"/>
                <w:color w:val="000000"/>
                <w:spacing w:val="-2"/>
              </w:rPr>
              <w:t xml:space="preserve"> </w:t>
            </w:r>
            <w:r w:rsidR="005D0EC1">
              <w:rPr>
                <w:rFonts w:ascii="Abadi Extra Light" w:hAnsi="Abadi Extra Light" w:cs="Arial"/>
                <w:color w:val="000000"/>
                <w:spacing w:val="-2"/>
              </w:rPr>
              <w:t xml:space="preserve">  </w:t>
            </w:r>
            <w:r w:rsidR="005D0EC1" w:rsidRPr="00A90042">
              <w:rPr>
                <w:rFonts w:ascii="Abadi Extra Light" w:hAnsi="Abadi Extra Light" w:cs="Arial"/>
                <w:color w:val="000000"/>
                <w:spacing w:val="-2"/>
              </w:rPr>
              <w:t>The</w:t>
            </w:r>
            <w:r w:rsidR="00A90042" w:rsidRPr="00A90042">
              <w:rPr>
                <w:rFonts w:ascii="Abadi Extra Light" w:hAnsi="Abadi Extra Light" w:cs="Arial"/>
                <w:color w:val="000000"/>
                <w:spacing w:val="-2"/>
              </w:rPr>
              <w:t xml:space="preserve"> teen now needs numerous surgeries, dental replacement, and has suffered permanent damage to her face.</w:t>
            </w:r>
            <w:r w:rsidR="005D0EC1">
              <w:rPr>
                <w:rFonts w:ascii="Abadi Extra Light" w:hAnsi="Abadi Extra Light" w:cs="Arial"/>
                <w:color w:val="000000"/>
                <w:spacing w:val="-2"/>
              </w:rPr>
              <w:t xml:space="preserve"> </w:t>
            </w:r>
            <w:r w:rsidR="00A90042" w:rsidRPr="00A90042">
              <w:rPr>
                <w:rFonts w:ascii="Abadi Extra Light" w:hAnsi="Abadi Extra Light" w:cs="Arial"/>
                <w:color w:val="000000"/>
                <w:spacing w:val="-2"/>
              </w:rPr>
              <w:t>A family friend said the alleged attackers are still harassing her</w:t>
            </w:r>
            <w:r w:rsidR="003E46D3">
              <w:rPr>
                <w:rFonts w:ascii="Abadi Extra Light" w:hAnsi="Abadi Extra Light" w:cs="Arial"/>
                <w:color w:val="000000"/>
                <w:spacing w:val="-2"/>
              </w:rPr>
              <w:t xml:space="preserve"> over social media</w:t>
            </w:r>
            <w:r w:rsidR="00A90042" w:rsidRPr="00A90042">
              <w:rPr>
                <w:rFonts w:ascii="Abadi Extra Light" w:hAnsi="Abadi Extra Light" w:cs="Arial"/>
                <w:color w:val="000000"/>
                <w:spacing w:val="-2"/>
              </w:rPr>
              <w:t xml:space="preserve"> while she recovers. </w:t>
            </w:r>
          </w:p>
          <w:p w14:paraId="0D230F0B" w14:textId="6DEB4EBA" w:rsidR="00172E4F" w:rsidRDefault="004A2274" w:rsidP="00A4086C">
            <w:pPr>
              <w:rPr>
                <w:rFonts w:ascii="Abadi Extra Light" w:hAnsi="Abadi Extra Light"/>
              </w:rPr>
            </w:pPr>
            <w:r>
              <w:rPr>
                <w:rFonts w:ascii="Abadi Extra Light" w:hAnsi="Abadi Extra Light"/>
              </w:rPr>
              <w:t xml:space="preserve">Obviously after this Maddy will go back and keep playing for her netball club, never get bullied again and live happily ever after. </w:t>
            </w:r>
            <w:r w:rsidR="00783E55">
              <w:rPr>
                <w:rFonts w:ascii="Abadi Extra Light" w:hAnsi="Abadi Extra Light"/>
              </w:rPr>
              <w:t xml:space="preserve">No, </w:t>
            </w:r>
            <w:r>
              <w:rPr>
                <w:rFonts w:ascii="Abadi Extra Light" w:hAnsi="Abadi Extra Light"/>
              </w:rPr>
              <w:t xml:space="preserve">Maddy will never be the same person again. People who suffer from bullying, no matter how </w:t>
            </w:r>
            <w:r w:rsidR="00E76495">
              <w:rPr>
                <w:rFonts w:ascii="Abadi Extra Light" w:hAnsi="Abadi Extra Light"/>
              </w:rPr>
              <w:t>se</w:t>
            </w:r>
            <w:r w:rsidR="0037440F">
              <w:rPr>
                <w:rFonts w:ascii="Abadi Extra Light" w:hAnsi="Abadi Extra Light"/>
              </w:rPr>
              <w:t>rious</w:t>
            </w:r>
            <w:r w:rsidR="00A65138">
              <w:rPr>
                <w:rFonts w:ascii="Abadi Extra Light" w:hAnsi="Abadi Extra Light"/>
              </w:rPr>
              <w:t xml:space="preserve">, </w:t>
            </w:r>
            <w:r w:rsidR="00A97971">
              <w:rPr>
                <w:rFonts w:ascii="Abadi Extra Light" w:hAnsi="Abadi Extra Light"/>
              </w:rPr>
              <w:t>are</w:t>
            </w:r>
            <w:r w:rsidR="00044029">
              <w:rPr>
                <w:rFonts w:ascii="Abadi Extra Light" w:hAnsi="Abadi Extra Light"/>
              </w:rPr>
              <w:t xml:space="preserve"> two times</w:t>
            </w:r>
            <w:r w:rsidR="00A97971">
              <w:rPr>
                <w:rFonts w:ascii="Abadi Extra Light" w:hAnsi="Abadi Extra Light"/>
              </w:rPr>
              <w:t xml:space="preserve"> as likely to have health problems</w:t>
            </w:r>
            <w:r w:rsidR="007A2707">
              <w:rPr>
                <w:rFonts w:ascii="Abadi Extra Light" w:hAnsi="Abadi Extra Light"/>
              </w:rPr>
              <w:t xml:space="preserve">. </w:t>
            </w:r>
          </w:p>
          <w:p w14:paraId="2D2BEF59" w14:textId="0989E414" w:rsidR="002E6613" w:rsidRDefault="002E6613" w:rsidP="00A4086C">
            <w:pPr>
              <w:rPr>
                <w:rFonts w:ascii="Abadi Extra Light" w:hAnsi="Abadi Extra Light"/>
              </w:rPr>
            </w:pPr>
          </w:p>
          <w:p w14:paraId="476315BC" w14:textId="3C8535DE" w:rsidR="00924676" w:rsidRDefault="005E09B0" w:rsidP="00A4086C">
            <w:pPr>
              <w:rPr>
                <w:rFonts w:ascii="Abadi Extra Light" w:hAnsi="Abadi Extra Light"/>
              </w:rPr>
            </w:pPr>
            <w:r>
              <w:rPr>
                <w:rFonts w:ascii="Abadi Extra Light" w:hAnsi="Abadi Extra Light"/>
              </w:rPr>
              <w:t>People who suffer from bullying wake up in the morning dreading what the day will hold</w:t>
            </w:r>
            <w:r w:rsidR="00CB3848">
              <w:rPr>
                <w:rFonts w:ascii="Abadi Extra Light" w:hAnsi="Abadi Extra Light"/>
              </w:rPr>
              <w:t>. It is like a person who is afraid of heights</w:t>
            </w:r>
            <w:r w:rsidR="0093473C">
              <w:rPr>
                <w:rFonts w:ascii="Abadi Extra Light" w:hAnsi="Abadi Extra Light"/>
              </w:rPr>
              <w:t xml:space="preserve"> spending the day on a very tall building. </w:t>
            </w:r>
            <w:r w:rsidR="00B13E5E">
              <w:rPr>
                <w:rFonts w:ascii="Abadi Extra Light" w:hAnsi="Abadi Extra Light"/>
              </w:rPr>
              <w:t xml:space="preserve">It drains the victim of the remaining self-confidence </w:t>
            </w:r>
            <w:r w:rsidR="00C05FAA">
              <w:rPr>
                <w:rFonts w:ascii="Abadi Extra Light" w:hAnsi="Abadi Extra Light"/>
              </w:rPr>
              <w:t xml:space="preserve">and they have a feeling of hopelessness. </w:t>
            </w:r>
            <w:r w:rsidR="000F7FE7">
              <w:rPr>
                <w:rFonts w:ascii="Abadi Extra Light" w:hAnsi="Abadi Extra Light"/>
              </w:rPr>
              <w:t>Really the one with the problem is the bully, not the victim</w:t>
            </w:r>
            <w:r w:rsidR="00CE2BE4">
              <w:rPr>
                <w:rFonts w:ascii="Abadi Extra Light" w:hAnsi="Abadi Extra Light"/>
              </w:rPr>
              <w:t xml:space="preserve">, </w:t>
            </w:r>
            <w:r w:rsidR="00517347">
              <w:rPr>
                <w:rFonts w:ascii="Abadi Extra Light" w:hAnsi="Abadi Extra Light"/>
              </w:rPr>
              <w:t xml:space="preserve">the bully is </w:t>
            </w:r>
            <w:r w:rsidR="00B62125">
              <w:rPr>
                <w:rFonts w:ascii="Abadi Extra Light" w:hAnsi="Abadi Extra Light"/>
              </w:rPr>
              <w:t>weak and helpless i</w:t>
            </w:r>
            <w:r w:rsidR="00CE2BE4">
              <w:rPr>
                <w:rFonts w:ascii="Abadi Extra Light" w:hAnsi="Abadi Extra Light"/>
              </w:rPr>
              <w:t>nside</w:t>
            </w:r>
            <w:r w:rsidR="00D16A23">
              <w:rPr>
                <w:rFonts w:ascii="Abadi Extra Light" w:hAnsi="Abadi Extra Light"/>
              </w:rPr>
              <w:t xml:space="preserve">. </w:t>
            </w:r>
          </w:p>
          <w:p w14:paraId="542C7B7B" w14:textId="4989F9B2" w:rsidR="00924676" w:rsidRDefault="00924676" w:rsidP="00A4086C">
            <w:pPr>
              <w:rPr>
                <w:rFonts w:ascii="Abadi Extra Light" w:hAnsi="Abadi Extra Light"/>
              </w:rPr>
            </w:pPr>
          </w:p>
          <w:p w14:paraId="4D3CFD9A" w14:textId="1FBA0AF0" w:rsidR="00924676" w:rsidRPr="00924676" w:rsidRDefault="00924676" w:rsidP="00A4086C">
            <w:pPr>
              <w:rPr>
                <w:rFonts w:ascii="Abadi Extra Light" w:hAnsi="Abadi Extra Light"/>
              </w:rPr>
            </w:pPr>
            <w:r>
              <w:rPr>
                <w:rFonts w:ascii="Abadi Extra Light" w:hAnsi="Abadi Extra Light"/>
              </w:rPr>
              <w:t>There is a couple of different types of bullying, so if you a</w:t>
            </w:r>
            <w:r w:rsidR="00E43CF0">
              <w:rPr>
                <w:rFonts w:ascii="Abadi Extra Light" w:hAnsi="Abadi Extra Light"/>
              </w:rPr>
              <w:t xml:space="preserve">re thinking of getting into the industry this will give you a quick rundown. </w:t>
            </w:r>
            <w:r w:rsidR="00F91D19">
              <w:rPr>
                <w:rFonts w:ascii="Abadi Extra Light" w:hAnsi="Abadi Extra Light"/>
              </w:rPr>
              <w:t xml:space="preserve">The most commonly </w:t>
            </w:r>
            <w:r w:rsidR="00A65C6B">
              <w:rPr>
                <w:rFonts w:ascii="Abadi Extra Light" w:hAnsi="Abadi Extra Light"/>
              </w:rPr>
              <w:t>known</w:t>
            </w:r>
            <w:r w:rsidR="00F91D19">
              <w:rPr>
                <w:rFonts w:ascii="Abadi Extra Light" w:hAnsi="Abadi Extra Light"/>
              </w:rPr>
              <w:t xml:space="preserve"> form of bullying is</w:t>
            </w:r>
            <w:r w:rsidR="00434F25">
              <w:rPr>
                <w:rFonts w:ascii="Abadi Extra Light" w:hAnsi="Abadi Extra Light"/>
              </w:rPr>
              <w:t xml:space="preserve"> a</w:t>
            </w:r>
            <w:r w:rsidR="00F91D19">
              <w:rPr>
                <w:rFonts w:ascii="Abadi Extra Light" w:hAnsi="Abadi Extra Light"/>
              </w:rPr>
              <w:t xml:space="preserve"> physical </w:t>
            </w:r>
            <w:r w:rsidR="00434F25">
              <w:rPr>
                <w:rFonts w:ascii="Abadi Extra Light" w:hAnsi="Abadi Extra Light"/>
              </w:rPr>
              <w:t xml:space="preserve">attack on your victim. </w:t>
            </w:r>
            <w:r w:rsidR="00A901D0">
              <w:rPr>
                <w:rFonts w:ascii="Abadi Extra Light" w:hAnsi="Abadi Extra Light"/>
              </w:rPr>
              <w:t xml:space="preserve">For this type of bullying you will need to be cruel, </w:t>
            </w:r>
            <w:r w:rsidR="009C0059">
              <w:rPr>
                <w:rFonts w:ascii="Abadi Extra Light" w:hAnsi="Abadi Extra Light"/>
              </w:rPr>
              <w:t>stupid, and have more bra</w:t>
            </w:r>
            <w:r w:rsidR="00A65C6B">
              <w:rPr>
                <w:rFonts w:ascii="Abadi Extra Light" w:hAnsi="Abadi Extra Light"/>
              </w:rPr>
              <w:t xml:space="preserve">wn </w:t>
            </w:r>
            <w:r w:rsidR="009C0059">
              <w:rPr>
                <w:rFonts w:ascii="Abadi Extra Light" w:hAnsi="Abadi Extra Light"/>
              </w:rPr>
              <w:t>than brain</w:t>
            </w:r>
            <w:r w:rsidR="00045534">
              <w:rPr>
                <w:rFonts w:ascii="Abadi Extra Light" w:hAnsi="Abadi Extra Light"/>
              </w:rPr>
              <w:t xml:space="preserve">. </w:t>
            </w:r>
            <w:r w:rsidR="007577D5">
              <w:rPr>
                <w:rFonts w:ascii="Abadi Extra Light" w:hAnsi="Abadi Extra Light"/>
              </w:rPr>
              <w:t>These requirements also cover verbal</w:t>
            </w:r>
          </w:p>
          <w:p w14:paraId="1504C0C9" w14:textId="5B491C92" w:rsidR="003204C4" w:rsidRPr="00E7314A" w:rsidRDefault="003204C4" w:rsidP="000F71CB"/>
          <w:p w14:paraId="2B24B668" w14:textId="77777777" w:rsidR="003204C4" w:rsidRDefault="003204C4" w:rsidP="005F7E8C">
            <w:pPr>
              <w:pStyle w:val="PictureCaption"/>
            </w:pPr>
          </w:p>
          <w:p w14:paraId="70FE801D" w14:textId="77777777" w:rsidR="0054122D" w:rsidRDefault="0054122D" w:rsidP="0054122D"/>
          <w:p w14:paraId="1C4F2512" w14:textId="77777777" w:rsidR="0054122D" w:rsidRDefault="0054122D" w:rsidP="0054122D"/>
          <w:p w14:paraId="01014F4C" w14:textId="77777777" w:rsidR="0054122D" w:rsidRDefault="0054122D" w:rsidP="0054122D"/>
          <w:p w14:paraId="355E64A7" w14:textId="77777777" w:rsidR="0054122D" w:rsidRDefault="0054122D" w:rsidP="0054122D"/>
          <w:p w14:paraId="4A230030" w14:textId="77777777" w:rsidR="0054122D" w:rsidRDefault="0054122D" w:rsidP="0054122D"/>
          <w:p w14:paraId="7264A3CD" w14:textId="014834EC" w:rsidR="0054122D" w:rsidRPr="0054122D" w:rsidRDefault="0054122D" w:rsidP="0054122D"/>
        </w:tc>
        <w:tc>
          <w:tcPr>
            <w:tcW w:w="8871" w:type="dxa"/>
            <w:gridSpan w:val="2"/>
            <w:tcMar>
              <w:left w:w="288" w:type="dxa"/>
            </w:tcMar>
          </w:tcPr>
          <w:p w14:paraId="19ECE5F0" w14:textId="0D1E6BD6" w:rsidR="003204C4" w:rsidRPr="00283829" w:rsidRDefault="003204C4" w:rsidP="000F71CB">
            <w:pPr>
              <w:rPr>
                <w:rFonts w:ascii="Arabic Typesetting" w:hAnsi="Arabic Typesetting" w:cs="Arabic Typesetting"/>
              </w:rPr>
            </w:pPr>
          </w:p>
          <w:p w14:paraId="303DE268" w14:textId="00347AF5" w:rsidR="003204C4" w:rsidRPr="00283829" w:rsidRDefault="007F0287" w:rsidP="00B70471">
            <w:pPr>
              <w:pStyle w:val="PictureCaption"/>
              <w:rPr>
                <w:rFonts w:ascii="Arabic Typesetting" w:hAnsi="Arabic Typesetting" w:cs="Arabic Typesetting"/>
              </w:rPr>
            </w:pPr>
            <w:r w:rsidRPr="00CB2321">
              <w:rPr>
                <w:noProof/>
              </w:rPr>
              <w:drawing>
                <wp:anchor distT="0" distB="0" distL="114300" distR="114300" simplePos="0" relativeHeight="251687936" behindDoc="0" locked="0" layoutInCell="1" allowOverlap="1" wp14:anchorId="69424679" wp14:editId="0FDA8ADC">
                  <wp:simplePos x="0" y="0"/>
                  <wp:positionH relativeFrom="column">
                    <wp:posOffset>1332230</wp:posOffset>
                  </wp:positionH>
                  <wp:positionV relativeFrom="paragraph">
                    <wp:posOffset>353060</wp:posOffset>
                  </wp:positionV>
                  <wp:extent cx="3225800" cy="38461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65" r="38238"/>
                          <a:stretch/>
                        </pic:blipFill>
                        <pic:spPr bwMode="auto">
                          <a:xfrm>
                            <a:off x="0" y="0"/>
                            <a:ext cx="3225800" cy="384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BA2" w:rsidRPr="00F20B90">
              <w:rPr>
                <w:rFonts w:ascii="Arabic Typesetting" w:hAnsi="Arabic Typesetting" w:cs="Arabic Typesetting"/>
                <w:noProof/>
              </w:rPr>
              <mc:AlternateContent>
                <mc:Choice Requires="wps">
                  <w:drawing>
                    <wp:anchor distT="45720" distB="45720" distL="114300" distR="114300" simplePos="0" relativeHeight="251689984" behindDoc="0" locked="0" layoutInCell="1" allowOverlap="1" wp14:anchorId="4E13167A" wp14:editId="7C9207F1">
                      <wp:simplePos x="0" y="0"/>
                      <wp:positionH relativeFrom="column">
                        <wp:posOffset>-4445</wp:posOffset>
                      </wp:positionH>
                      <wp:positionV relativeFrom="paragraph">
                        <wp:posOffset>4138461</wp:posOffset>
                      </wp:positionV>
                      <wp:extent cx="584390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E6BEE" w14:textId="5BB7E7E1" w:rsidR="00F20B90" w:rsidRPr="007F0287" w:rsidRDefault="007E0E05" w:rsidP="007F0287">
                                  <w:pPr>
                                    <w:jc w:val="center"/>
                                    <w:rPr>
                                      <w:rFonts w:ascii="Abadi" w:hAnsi="Abadi"/>
                                      <w:b/>
                                      <w:bCs/>
                                    </w:rPr>
                                  </w:pPr>
                                  <w:r w:rsidRPr="007F0287">
                                    <w:rPr>
                                      <w:rFonts w:ascii="Abadi" w:hAnsi="Abadi"/>
                                      <w:b/>
                                      <w:bCs/>
                                    </w:rPr>
                                    <w:t xml:space="preserve">One in four Australians </w:t>
                                  </w:r>
                                  <w:r w:rsidR="007C2543" w:rsidRPr="007F0287">
                                    <w:rPr>
                                      <w:rFonts w:ascii="Abadi" w:hAnsi="Abadi"/>
                                      <w:b/>
                                      <w:bCs/>
                                    </w:rPr>
                                    <w:t xml:space="preserve">get bullied. Let’s ignore these stats </w:t>
                                  </w:r>
                                  <w:r w:rsidR="007F0287" w:rsidRPr="007F0287">
                                    <w:rPr>
                                      <w:rFonts w:ascii="Abadi" w:hAnsi="Abadi"/>
                                      <w:b/>
                                      <w:bCs/>
                                    </w:rPr>
                                    <w:t xml:space="preserve">and </w:t>
                                  </w:r>
                                  <w:r w:rsidR="001D1C57">
                                    <w:rPr>
                                      <w:rFonts w:ascii="Abadi" w:hAnsi="Abadi"/>
                                      <w:b/>
                                      <w:bCs/>
                                    </w:rPr>
                                    <w:t xml:space="preserve">not bother doing </w:t>
                                  </w:r>
                                  <w:r w:rsidR="00850C4A">
                                    <w:rPr>
                                      <w:rFonts w:ascii="Abadi" w:hAnsi="Abadi"/>
                                      <w:b/>
                                      <w:bCs/>
                                    </w:rPr>
                                    <w:t xml:space="preserve">anything to prevent bully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3167A" id="_x0000_t202" coordsize="21600,21600" o:spt="202" path="m,l,21600r21600,l21600,xe">
                      <v:stroke joinstyle="miter"/>
                      <v:path gradientshapeok="t" o:connecttype="rect"/>
                    </v:shapetype>
                    <v:shape id="Text Box 2" o:spid="_x0000_s1026" type="#_x0000_t202" style="position:absolute;margin-left:-.35pt;margin-top:325.85pt;width:460.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" filled="f" stroked="f">
                      <v:textbox style="mso-fit-shape-to-text:t">
                        <w:txbxContent>
                          <w:p w14:paraId="347E6BEE" w14:textId="5BB7E7E1" w:rsidR="00F20B90" w:rsidRPr="007F0287" w:rsidRDefault="007E0E05" w:rsidP="007F0287">
                            <w:pPr>
                              <w:jc w:val="center"/>
                              <w:rPr>
                                <w:rFonts w:ascii="Abadi" w:hAnsi="Abadi"/>
                                <w:b/>
                                <w:bCs/>
                              </w:rPr>
                            </w:pPr>
                            <w:r w:rsidRPr="007F0287">
                              <w:rPr>
                                <w:rFonts w:ascii="Abadi" w:hAnsi="Abadi"/>
                                <w:b/>
                                <w:bCs/>
                              </w:rPr>
                              <w:t xml:space="preserve">One in four Australians </w:t>
                            </w:r>
                            <w:r w:rsidR="007C2543" w:rsidRPr="007F0287">
                              <w:rPr>
                                <w:rFonts w:ascii="Abadi" w:hAnsi="Abadi"/>
                                <w:b/>
                                <w:bCs/>
                              </w:rPr>
                              <w:t xml:space="preserve">get bullied. Let’s ignore these stats </w:t>
                            </w:r>
                            <w:r w:rsidR="007F0287" w:rsidRPr="007F0287">
                              <w:rPr>
                                <w:rFonts w:ascii="Abadi" w:hAnsi="Abadi"/>
                                <w:b/>
                                <w:bCs/>
                              </w:rPr>
                              <w:t xml:space="preserve">and </w:t>
                            </w:r>
                            <w:r w:rsidR="001D1C57">
                              <w:rPr>
                                <w:rFonts w:ascii="Abadi" w:hAnsi="Abadi"/>
                                <w:b/>
                                <w:bCs/>
                              </w:rPr>
                              <w:t xml:space="preserve">not bother doing </w:t>
                            </w:r>
                            <w:r w:rsidR="00850C4A">
                              <w:rPr>
                                <w:rFonts w:ascii="Abadi" w:hAnsi="Abadi"/>
                                <w:b/>
                                <w:bCs/>
                              </w:rPr>
                              <w:t xml:space="preserve">anything to prevent bullying. </w:t>
                            </w:r>
                          </w:p>
                        </w:txbxContent>
                      </v:textbox>
                      <w10:wrap type="square"/>
                    </v:shape>
                  </w:pict>
                </mc:Fallback>
              </mc:AlternateContent>
            </w:r>
          </w:p>
          <w:p w14:paraId="51238ECA" w14:textId="5D02DD5A" w:rsidR="003204C4" w:rsidRPr="007F0287" w:rsidRDefault="007D5123" w:rsidP="007D5123">
            <w:pPr>
              <w:pStyle w:val="Heading1"/>
              <w:rPr>
                <w:rFonts w:ascii="Arabic Typesetting" w:hAnsi="Arabic Typesetting" w:cs="Arabic Typesetting"/>
                <w:sz w:val="102"/>
                <w:szCs w:val="102"/>
              </w:rPr>
            </w:pPr>
            <w:r w:rsidRPr="007F0287">
              <w:rPr>
                <w:rFonts w:ascii="Arabic Typesetting" w:hAnsi="Arabic Typesetting" w:cs="Arabic Typesetting" w:hint="cs"/>
                <w:sz w:val="102"/>
                <w:szCs w:val="102"/>
              </w:rPr>
              <w:t>Bullying? Be Smart. Don’t</w:t>
            </w:r>
            <w:r w:rsidR="007F0287" w:rsidRPr="007F0287">
              <w:rPr>
                <w:rFonts w:ascii="Arabic Typesetting" w:hAnsi="Arabic Typesetting" w:cs="Arabic Typesetting"/>
                <w:sz w:val="102"/>
                <w:szCs w:val="102"/>
              </w:rPr>
              <w:t xml:space="preserve"> </w:t>
            </w:r>
            <w:r w:rsidRPr="007F0287">
              <w:rPr>
                <w:rFonts w:ascii="Arabic Typesetting" w:hAnsi="Arabic Typesetting" w:cs="Arabic Typesetting" w:hint="cs"/>
                <w:sz w:val="102"/>
                <w:szCs w:val="102"/>
              </w:rPr>
              <w:t>S</w:t>
            </w:r>
            <w:bookmarkStart w:id="0" w:name="_GoBack"/>
            <w:bookmarkEnd w:id="0"/>
            <w:r w:rsidRPr="007F0287">
              <w:rPr>
                <w:rFonts w:ascii="Arabic Typesetting" w:hAnsi="Arabic Typesetting" w:cs="Arabic Typesetting" w:hint="cs"/>
                <w:sz w:val="102"/>
                <w:szCs w:val="102"/>
              </w:rPr>
              <w:t>tart</w:t>
            </w:r>
          </w:p>
        </w:tc>
      </w:tr>
      <w:tr w:rsidR="003204C4" w:rsidRPr="005C4C08" w14:paraId="584F736E" w14:textId="77777777" w:rsidTr="00D73BA2">
        <w:tc>
          <w:tcPr>
            <w:tcW w:w="5529" w:type="dxa"/>
            <w:vMerge/>
            <w:tcMar>
              <w:bottom w:w="403" w:type="dxa"/>
            </w:tcMar>
          </w:tcPr>
          <w:p w14:paraId="48F1882B" w14:textId="77777777" w:rsidR="003204C4" w:rsidRPr="00E7314A" w:rsidRDefault="003204C4" w:rsidP="00E674D6">
            <w:pPr>
              <w:rPr>
                <w:noProof/>
                <w:lang w:eastAsia="en-AU"/>
              </w:rPr>
            </w:pPr>
          </w:p>
        </w:tc>
        <w:tc>
          <w:tcPr>
            <w:tcW w:w="4011" w:type="dxa"/>
            <w:tcMar>
              <w:left w:w="288" w:type="dxa"/>
            </w:tcMar>
          </w:tcPr>
          <w:p w14:paraId="5241EAC0" w14:textId="2F574003" w:rsidR="003204C4" w:rsidRDefault="007577D5" w:rsidP="00172E4F">
            <w:pPr>
              <w:rPr>
                <w:rFonts w:ascii="Abadi Extra Light" w:hAnsi="Abadi Extra Light"/>
              </w:rPr>
            </w:pPr>
            <w:r>
              <w:rPr>
                <w:rFonts w:ascii="Abadi Extra Light" w:hAnsi="Abadi Extra Light"/>
              </w:rPr>
              <w:t>bullying as well. Another very popular form of bullying is physiological bullying. This is when you gossip about them and</w:t>
            </w:r>
            <w:r w:rsidR="00750EB6">
              <w:rPr>
                <w:rFonts w:ascii="Abadi Extra Light" w:hAnsi="Abadi Extra Light"/>
              </w:rPr>
              <w:t xml:space="preserve"> make them feel terrible. The requirements for this form of bullying is </w:t>
            </w:r>
            <w:r w:rsidR="009C5553">
              <w:rPr>
                <w:rFonts w:ascii="Abadi Extra Light" w:hAnsi="Abadi Extra Light"/>
              </w:rPr>
              <w:t xml:space="preserve">to be able to be able to bring out the worst in someone, pick on them behind their back, and </w:t>
            </w:r>
            <w:r w:rsidR="00C669C1">
              <w:rPr>
                <w:rFonts w:ascii="Abadi Extra Light" w:hAnsi="Abadi Extra Light"/>
              </w:rPr>
              <w:t xml:space="preserve">make sure everybody thinks they are a loser. </w:t>
            </w:r>
            <w:r w:rsidR="00851E5A">
              <w:rPr>
                <w:rFonts w:ascii="Abadi Extra Light" w:hAnsi="Abadi Extra Light"/>
              </w:rPr>
              <w:t xml:space="preserve">But if you are looking out for a more </w:t>
            </w:r>
            <w:r w:rsidR="00A3552F">
              <w:rPr>
                <w:rFonts w:ascii="Abadi Extra Light" w:hAnsi="Abadi Extra Light"/>
              </w:rPr>
              <w:t xml:space="preserve">cowardly online form of abuse you are more suited to cyberbullying. </w:t>
            </w:r>
            <w:r w:rsidR="00A127F9">
              <w:rPr>
                <w:rFonts w:ascii="Abadi Extra Light" w:hAnsi="Abadi Extra Light"/>
              </w:rPr>
              <w:t xml:space="preserve">It would be ideal if you can gossip about them </w:t>
            </w:r>
            <w:r w:rsidR="007B02F5">
              <w:rPr>
                <w:rFonts w:ascii="Abadi Extra Light" w:hAnsi="Abadi Extra Light"/>
              </w:rPr>
              <w:t xml:space="preserve">and insult them like the last option. </w:t>
            </w:r>
            <w:r w:rsidR="00872C48">
              <w:rPr>
                <w:rFonts w:ascii="Abadi Extra Light" w:hAnsi="Abadi Extra Light"/>
              </w:rPr>
              <w:t xml:space="preserve">To master this cyberbullying </w:t>
            </w:r>
            <w:r w:rsidR="00D05235">
              <w:rPr>
                <w:rFonts w:ascii="Abadi Extra Light" w:hAnsi="Abadi Extra Light"/>
              </w:rPr>
              <w:t>technique,</w:t>
            </w:r>
            <w:r w:rsidR="00872C48">
              <w:rPr>
                <w:rFonts w:ascii="Abadi Extra Light" w:hAnsi="Abadi Extra Light"/>
              </w:rPr>
              <w:t xml:space="preserve"> you must insult them online, make rude comments on social media</w:t>
            </w:r>
            <w:r w:rsidR="00DA2BA0">
              <w:rPr>
                <w:rFonts w:ascii="Abadi Extra Light" w:hAnsi="Abadi Extra Light"/>
              </w:rPr>
              <w:t>, and making sure you post lots of insulting things about them. But a key tip is to post/send around as many embarrassing</w:t>
            </w:r>
            <w:r w:rsidR="002F605A">
              <w:rPr>
                <w:rFonts w:ascii="Abadi Extra Light" w:hAnsi="Abadi Extra Light"/>
              </w:rPr>
              <w:t xml:space="preserve"> things about them as possible. </w:t>
            </w:r>
            <w:r w:rsidR="00DA2BA0">
              <w:rPr>
                <w:rFonts w:ascii="Abadi Extra Light" w:hAnsi="Abadi Extra Light"/>
              </w:rPr>
              <w:t xml:space="preserve"> </w:t>
            </w:r>
          </w:p>
          <w:p w14:paraId="7AAB7314" w14:textId="0D180F8B" w:rsidR="00D05235" w:rsidRDefault="00D05235" w:rsidP="00172E4F">
            <w:pPr>
              <w:rPr>
                <w:rFonts w:ascii="Abadi Extra Light" w:hAnsi="Abadi Extra Light"/>
              </w:rPr>
            </w:pPr>
          </w:p>
          <w:p w14:paraId="3343B34D" w14:textId="77777777" w:rsidR="00B27A32" w:rsidRDefault="00C10F41" w:rsidP="00172E4F">
            <w:pPr>
              <w:rPr>
                <w:rFonts w:ascii="Abadi Extra Light" w:hAnsi="Abadi Extra Light"/>
              </w:rPr>
            </w:pPr>
            <w:r>
              <w:rPr>
                <w:rFonts w:ascii="Abadi Extra Light" w:hAnsi="Abadi Extra Light"/>
              </w:rPr>
              <w:t>You may ask, what can you bully people about</w:t>
            </w:r>
            <w:r w:rsidR="00AA6A83">
              <w:rPr>
                <w:rFonts w:ascii="Abadi Extra Light" w:hAnsi="Abadi Extra Light"/>
              </w:rPr>
              <w:t>?</w:t>
            </w:r>
          </w:p>
          <w:p w14:paraId="6253FD50" w14:textId="3DF55917" w:rsidR="00DC3B57" w:rsidRDefault="00B27A32" w:rsidP="00172E4F">
            <w:pPr>
              <w:rPr>
                <w:rFonts w:ascii="Abadi Extra Light" w:hAnsi="Abadi Extra Light"/>
              </w:rPr>
            </w:pPr>
            <w:r>
              <w:rPr>
                <w:rFonts w:ascii="Abadi Extra Light" w:hAnsi="Abadi Extra Light"/>
              </w:rPr>
              <w:t xml:space="preserve">There is </w:t>
            </w:r>
            <w:r w:rsidR="003169EB">
              <w:rPr>
                <w:rFonts w:ascii="Abadi Extra Light" w:hAnsi="Abadi Extra Light"/>
              </w:rPr>
              <w:t xml:space="preserve">plenty of options, but I will only list a few. </w:t>
            </w:r>
            <w:r w:rsidR="008101FD">
              <w:rPr>
                <w:rFonts w:ascii="Abadi Extra Light" w:hAnsi="Abadi Extra Light"/>
              </w:rPr>
              <w:t xml:space="preserve">A good one to start is their </w:t>
            </w:r>
            <w:r w:rsidR="00F26C64">
              <w:rPr>
                <w:rFonts w:ascii="Abadi Extra Light" w:hAnsi="Abadi Extra Light"/>
              </w:rPr>
              <w:t xml:space="preserve">appearance, if you find them ‘ugly’, or they have </w:t>
            </w:r>
            <w:r w:rsidR="005958E8">
              <w:rPr>
                <w:rFonts w:ascii="Abadi Extra Light" w:hAnsi="Abadi Extra Light"/>
              </w:rPr>
              <w:t>a deformity</w:t>
            </w:r>
            <w:r w:rsidR="00217B38">
              <w:rPr>
                <w:rFonts w:ascii="Abadi Extra Light" w:hAnsi="Abadi Extra Light"/>
              </w:rPr>
              <w:t xml:space="preserve"> that they can’t help having then pick on that.</w:t>
            </w:r>
            <w:r w:rsidR="00F26C64">
              <w:rPr>
                <w:rFonts w:ascii="Abadi Extra Light" w:hAnsi="Abadi Extra Light"/>
              </w:rPr>
              <w:t xml:space="preserve"> </w:t>
            </w:r>
            <w:r w:rsidR="00CD29A6">
              <w:rPr>
                <w:rFonts w:ascii="Abadi Extra Light" w:hAnsi="Abadi Extra Light"/>
              </w:rPr>
              <w:t xml:space="preserve">Another thing that you can bully people about is their </w:t>
            </w:r>
            <w:r w:rsidR="00366744">
              <w:rPr>
                <w:rFonts w:ascii="Abadi Extra Light" w:hAnsi="Abadi Extra Light"/>
              </w:rPr>
              <w:t>behaviour</w:t>
            </w:r>
            <w:r w:rsidR="00CD29A6">
              <w:rPr>
                <w:rFonts w:ascii="Abadi Extra Light" w:hAnsi="Abadi Extra Light"/>
              </w:rPr>
              <w:t>, how they act. This is mainly if they have a disability</w:t>
            </w:r>
            <w:r w:rsidR="00914182">
              <w:rPr>
                <w:rFonts w:ascii="Abadi Extra Light" w:hAnsi="Abadi Extra Light"/>
              </w:rPr>
              <w:t xml:space="preserve"> or are on the spectrum. </w:t>
            </w:r>
            <w:r w:rsidR="00AA6A83">
              <w:rPr>
                <w:rFonts w:ascii="Abadi Extra Light" w:hAnsi="Abadi Extra Light"/>
              </w:rPr>
              <w:t xml:space="preserve"> </w:t>
            </w:r>
          </w:p>
          <w:p w14:paraId="5F70AEF7" w14:textId="23479EDE" w:rsidR="00D05235" w:rsidRPr="007577D5" w:rsidRDefault="00D05235" w:rsidP="00172E4F">
            <w:pPr>
              <w:rPr>
                <w:rFonts w:ascii="Abadi Extra Light" w:hAnsi="Abadi Extra Light"/>
              </w:rPr>
            </w:pPr>
          </w:p>
        </w:tc>
        <w:tc>
          <w:tcPr>
            <w:tcW w:w="4860" w:type="dxa"/>
            <w:tcMar>
              <w:left w:w="288" w:type="dxa"/>
            </w:tcMar>
          </w:tcPr>
          <w:p w14:paraId="11F59A00" w14:textId="77777777" w:rsidR="003204C4" w:rsidRDefault="00A62B2E" w:rsidP="00172E4F">
            <w:pPr>
              <w:rPr>
                <w:rFonts w:ascii="Abadi Extra Light" w:hAnsi="Abadi Extra Light"/>
                <w:lang w:val="it-IT"/>
              </w:rPr>
            </w:pPr>
            <w:r>
              <w:rPr>
                <w:rFonts w:ascii="Abadi Extra Light" w:hAnsi="Abadi Extra Light"/>
                <w:lang w:val="it-IT"/>
              </w:rPr>
              <w:lastRenderedPageBreak/>
              <w:t>A classic topic to bully people about is</w:t>
            </w:r>
            <w:r w:rsidR="00404A2D">
              <w:rPr>
                <w:rFonts w:ascii="Abadi Extra Light" w:hAnsi="Abadi Extra Light"/>
                <w:lang w:val="it-IT"/>
              </w:rPr>
              <w:t xml:space="preserve"> </w:t>
            </w:r>
            <w:r w:rsidR="00FD4DB3">
              <w:rPr>
                <w:rFonts w:ascii="Abadi Extra Light" w:hAnsi="Abadi Extra Light"/>
                <w:lang w:val="it-IT"/>
              </w:rPr>
              <w:t>about their race</w:t>
            </w:r>
            <w:r w:rsidR="00844C36">
              <w:rPr>
                <w:rFonts w:ascii="Abadi Extra Light" w:hAnsi="Abadi Extra Light"/>
                <w:lang w:val="it-IT"/>
              </w:rPr>
              <w:t>. For this one you really need to get into them about the colour of their skin, their customs, and traditional things the</w:t>
            </w:r>
            <w:r w:rsidR="00B705CE">
              <w:rPr>
                <w:rFonts w:ascii="Abadi Extra Light" w:hAnsi="Abadi Extra Light"/>
                <w:lang w:val="it-IT"/>
              </w:rPr>
              <w:t xml:space="preserve">y do. </w:t>
            </w:r>
            <w:r w:rsidR="00960E36">
              <w:rPr>
                <w:rFonts w:ascii="Abadi Extra Light" w:hAnsi="Abadi Extra Light"/>
                <w:lang w:val="it-IT"/>
              </w:rPr>
              <w:t xml:space="preserve">Of course the best one is to ruin their life by bullying them about their social status (how popular they are). If they are in the ‘nerdy group’, or the group you think are noobs, then get into them. Be as mean as possible no matter what method </w:t>
            </w:r>
            <w:r w:rsidR="00EF057E">
              <w:rPr>
                <w:rFonts w:ascii="Abadi Extra Light" w:hAnsi="Abadi Extra Light"/>
                <w:lang w:val="it-IT"/>
              </w:rPr>
              <w:t xml:space="preserve">or topic you use. </w:t>
            </w:r>
          </w:p>
          <w:p w14:paraId="238E2E3A" w14:textId="77777777" w:rsidR="00FC346B" w:rsidRDefault="00FC346B" w:rsidP="00172E4F">
            <w:pPr>
              <w:rPr>
                <w:rFonts w:ascii="Abadi Extra Light" w:hAnsi="Abadi Extra Light"/>
                <w:lang w:val="it-IT"/>
              </w:rPr>
            </w:pPr>
          </w:p>
          <w:p w14:paraId="00F529C1" w14:textId="4CE32FD6" w:rsidR="00FC346B" w:rsidRPr="00C87EDD" w:rsidRDefault="00366744" w:rsidP="00172E4F">
            <w:pPr>
              <w:rPr>
                <w:rFonts w:ascii="Abadi Extra Light" w:hAnsi="Abadi Extra Light"/>
              </w:rPr>
            </w:pPr>
            <w:r>
              <w:rPr>
                <w:rFonts w:ascii="Abadi Extra Light" w:hAnsi="Abadi Extra Light"/>
                <w:lang w:val="it-IT"/>
              </w:rPr>
              <w:t xml:space="preserve">Twenty percent of all students report that they have been bullied. </w:t>
            </w:r>
            <w:r w:rsidR="00FC346B" w:rsidRPr="00366744">
              <w:rPr>
                <w:rFonts w:ascii="Abadi Extra Light" w:hAnsi="Abadi Extra Light"/>
              </w:rPr>
              <w:t>Bullying</w:t>
            </w:r>
            <w:r w:rsidR="00FC346B">
              <w:rPr>
                <w:rFonts w:ascii="Abadi Extra Light" w:hAnsi="Abadi Extra Light"/>
                <w:lang w:val="it-IT"/>
              </w:rPr>
              <w:t xml:space="preserve"> </w:t>
            </w:r>
            <w:r>
              <w:rPr>
                <w:rFonts w:ascii="Abadi Extra Light" w:hAnsi="Abadi Extra Light"/>
                <w:lang w:val="it-IT"/>
              </w:rPr>
              <w:t>destroys</w:t>
            </w:r>
            <w:r w:rsidR="003D7283">
              <w:rPr>
                <w:rFonts w:ascii="Abadi Extra Light" w:hAnsi="Abadi Extra Light"/>
                <w:lang w:val="it-IT"/>
              </w:rPr>
              <w:t xml:space="preserve"> peoples lives, </w:t>
            </w:r>
            <w:r w:rsidR="004A0945">
              <w:rPr>
                <w:rFonts w:ascii="Abadi Extra Light" w:hAnsi="Abadi Extra Light"/>
                <w:lang w:val="it-IT"/>
              </w:rPr>
              <w:t xml:space="preserve">for </w:t>
            </w:r>
            <w:r w:rsidR="003D7283">
              <w:rPr>
                <w:rFonts w:ascii="Abadi Extra Light" w:hAnsi="Abadi Extra Light"/>
                <w:lang w:val="it-IT"/>
              </w:rPr>
              <w:t>both the bully and the victim. If you bully when you are young</w:t>
            </w:r>
            <w:r w:rsidR="002A3445">
              <w:rPr>
                <w:rFonts w:ascii="Abadi Extra Light" w:hAnsi="Abadi Extra Light"/>
                <w:lang w:val="it-IT"/>
              </w:rPr>
              <w:t>,</w:t>
            </w:r>
            <w:r w:rsidR="003D7283">
              <w:rPr>
                <w:rFonts w:ascii="Abadi Extra Light" w:hAnsi="Abadi Extra Light"/>
                <w:lang w:val="it-IT"/>
              </w:rPr>
              <w:t xml:space="preserve"> then you will bully when you are an adult as well.</w:t>
            </w:r>
            <w:r w:rsidR="007456C2">
              <w:rPr>
                <w:rFonts w:ascii="Abadi Extra Light" w:hAnsi="Abadi Extra Light"/>
                <w:lang w:val="it-IT"/>
              </w:rPr>
              <w:t xml:space="preserve"> This can come in the form of wife and children beating and demanding things your way in the work place. </w:t>
            </w:r>
            <w:r w:rsidR="005E190C">
              <w:rPr>
                <w:rFonts w:ascii="Abadi Extra Light" w:hAnsi="Abadi Extra Light"/>
                <w:lang w:val="it-IT"/>
              </w:rPr>
              <w:t xml:space="preserve">People </w:t>
            </w:r>
            <w:r w:rsidR="009860C7">
              <w:rPr>
                <w:rFonts w:ascii="Abadi Extra Light" w:hAnsi="Abadi Extra Light"/>
                <w:lang w:val="it-IT"/>
              </w:rPr>
              <w:t xml:space="preserve">who are bullied are affected physically, mentally </w:t>
            </w:r>
            <w:r w:rsidR="00C87EDD">
              <w:rPr>
                <w:rFonts w:ascii="Abadi Extra Light" w:hAnsi="Abadi Extra Light"/>
                <w:lang w:val="it-IT"/>
              </w:rPr>
              <w:t>and start having thoughts about sui</w:t>
            </w:r>
            <w:r w:rsidR="00CB43A8">
              <w:rPr>
                <w:rFonts w:ascii="Abadi Extra Light" w:hAnsi="Abadi Extra Light"/>
                <w:lang w:val="it-IT"/>
              </w:rPr>
              <w:t>cide</w:t>
            </w:r>
            <w:r w:rsidR="00960CC0">
              <w:rPr>
                <w:rFonts w:ascii="Abadi Extra Light" w:hAnsi="Abadi Extra Light"/>
                <w:lang w:val="it-IT"/>
              </w:rPr>
              <w:t xml:space="preserve">. </w:t>
            </w:r>
            <w:r w:rsidR="00F027CA">
              <w:rPr>
                <w:rFonts w:ascii="Abadi Extra Light" w:hAnsi="Abadi Extra Light"/>
                <w:lang w:val="it-IT"/>
              </w:rPr>
              <w:t xml:space="preserve">Obviously the </w:t>
            </w:r>
            <w:r w:rsidR="00F63588">
              <w:rPr>
                <w:rFonts w:ascii="Abadi Extra Light" w:hAnsi="Abadi Extra Light"/>
                <w:lang w:val="it-IT"/>
              </w:rPr>
              <w:t>eighteen</w:t>
            </w:r>
            <w:r w:rsidR="00F027CA">
              <w:rPr>
                <w:rFonts w:ascii="Abadi Extra Light" w:hAnsi="Abadi Extra Light"/>
                <w:lang w:val="it-IT"/>
              </w:rPr>
              <w:t xml:space="preserve"> hour lectures are doing nothing, maybe we need </w:t>
            </w:r>
            <w:r w:rsidR="00F63588">
              <w:rPr>
                <w:rFonts w:ascii="Abadi Extra Light" w:hAnsi="Abadi Extra Light"/>
                <w:lang w:val="it-IT"/>
              </w:rPr>
              <w:t xml:space="preserve">to up it to thirty-two hours so then it gets drilled into the minds of </w:t>
            </w:r>
            <w:r w:rsidR="00B46FC0">
              <w:rPr>
                <w:rFonts w:ascii="Abadi Extra Light" w:hAnsi="Abadi Extra Light"/>
                <w:lang w:val="it-IT"/>
              </w:rPr>
              <w:t xml:space="preserve">bullys. </w:t>
            </w:r>
            <w:r w:rsidR="00D317F4">
              <w:rPr>
                <w:rFonts w:ascii="Abadi Extra Light" w:hAnsi="Abadi Extra Light"/>
                <w:lang w:val="it-IT"/>
              </w:rPr>
              <w:t xml:space="preserve">Just remember that blowing out somebodys </w:t>
            </w:r>
            <w:r w:rsidR="004A0945">
              <w:rPr>
                <w:rFonts w:ascii="Abadi Extra Light" w:hAnsi="Abadi Extra Light"/>
                <w:lang w:val="it-IT"/>
              </w:rPr>
              <w:t>candle doesnt make yours brighter.</w:t>
            </w:r>
          </w:p>
        </w:tc>
      </w:tr>
      <w:tr w:rsidR="005343CD" w:rsidRPr="00E7314A" w14:paraId="1BD374F0" w14:textId="77777777" w:rsidTr="00623BAC">
        <w:tc>
          <w:tcPr>
            <w:tcW w:w="14400" w:type="dxa"/>
            <w:gridSpan w:val="3"/>
            <w:tcBorders>
              <w:top w:val="single" w:sz="24" w:space="0" w:color="808080" w:themeColor="background1" w:themeShade="80"/>
            </w:tcBorders>
            <w:tcMar>
              <w:top w:w="187" w:type="dxa"/>
              <w:bottom w:w="230" w:type="dxa"/>
            </w:tcMar>
          </w:tcPr>
          <w:p w14:paraId="7B0C2424" w14:textId="77777777" w:rsidR="005343CD" w:rsidRPr="00E7314A" w:rsidRDefault="00493C25" w:rsidP="000E3FFB">
            <w:pPr>
              <w:pStyle w:val="IssueHeader"/>
            </w:pPr>
            <w:sdt>
              <w:sdtPr>
                <w:id w:val="1259180961"/>
                <w:placeholder>
                  <w:docPart w:val="E4D73C9924C34015BE836FB6D186F29D"/>
                </w:placeholder>
                <w:temporary/>
                <w:showingPlcHdr/>
                <w15:appearance w15:val="hidden"/>
                <w:text w:multiLine="1"/>
              </w:sdtPr>
              <w:sdtEndPr/>
              <w:sdtContent>
                <w:r w:rsidR="00DA71B3" w:rsidRPr="00E7314A">
                  <w:t>IN THIS ISSUE</w:t>
                </w:r>
              </w:sdtContent>
            </w:sdt>
          </w:p>
        </w:tc>
      </w:tr>
      <w:tr w:rsidR="006E596E" w:rsidRPr="00E7314A" w14:paraId="7DA1CF47" w14:textId="77777777" w:rsidTr="00D73BA2">
        <w:tc>
          <w:tcPr>
            <w:tcW w:w="5529" w:type="dxa"/>
          </w:tcPr>
          <w:p w14:paraId="1A39D868" w14:textId="77777777" w:rsidR="006E596E" w:rsidRPr="00E7314A" w:rsidRDefault="00493C25" w:rsidP="00200FA9">
            <w:pPr>
              <w:pStyle w:val="IssueSubtitle"/>
            </w:pPr>
            <w:sdt>
              <w:sdtPr>
                <w:id w:val="-2016221855"/>
                <w:placeholder>
                  <w:docPart w:val="250888182ADA4A7EBF89793C61955CE1"/>
                </w:placeholder>
                <w:temporary/>
                <w:showingPlcHdr/>
                <w15:appearance w15:val="hidden"/>
                <w:text w:multiLine="1"/>
              </w:sdtPr>
              <w:sdtEndPr/>
              <w:sdtContent>
                <w:r w:rsidR="006E596E" w:rsidRPr="00E7314A">
                  <w:t>TITLE OF THE TOPIC</w:t>
                </w:r>
              </w:sdtContent>
            </w:sdt>
          </w:p>
        </w:tc>
        <w:tc>
          <w:tcPr>
            <w:tcW w:w="4011" w:type="dxa"/>
            <w:tcMar>
              <w:left w:w="288" w:type="dxa"/>
              <w:right w:w="0" w:type="dxa"/>
            </w:tcMar>
          </w:tcPr>
          <w:p w14:paraId="382FD09E" w14:textId="77777777" w:rsidR="006E596E" w:rsidRPr="00E7314A" w:rsidRDefault="00493C25" w:rsidP="00200FA9">
            <w:pPr>
              <w:pStyle w:val="IssueSubtitle"/>
            </w:pPr>
            <w:sdt>
              <w:sdtPr>
                <w:id w:val="-240097246"/>
                <w:placeholder>
                  <w:docPart w:val="E67E05E582AE495396D640E5AD4DDE55"/>
                </w:placeholder>
                <w:temporary/>
                <w:showingPlcHdr/>
                <w15:appearance w15:val="hidden"/>
                <w:text w:multiLine="1"/>
              </w:sdtPr>
              <w:sdtEndPr/>
              <w:sdtContent>
                <w:r w:rsidR="006E596E" w:rsidRPr="00E7314A">
                  <w:t>ANOTHER TITLE OF THE TOPIC</w:t>
                </w:r>
              </w:sdtContent>
            </w:sdt>
          </w:p>
        </w:tc>
        <w:tc>
          <w:tcPr>
            <w:tcW w:w="4860" w:type="dxa"/>
            <w:tcMar>
              <w:left w:w="288" w:type="dxa"/>
            </w:tcMar>
          </w:tcPr>
          <w:p w14:paraId="1D631824" w14:textId="77777777" w:rsidR="006E596E" w:rsidRPr="00E7314A" w:rsidRDefault="00493C25" w:rsidP="00200FA9">
            <w:pPr>
              <w:pStyle w:val="IssueSubtitle"/>
            </w:pPr>
            <w:sdt>
              <w:sdtPr>
                <w:id w:val="1380207235"/>
                <w:placeholder>
                  <w:docPart w:val="072BCED63C164BD789885B5722A19401"/>
                </w:placeholder>
                <w:temporary/>
                <w:showingPlcHdr/>
                <w15:appearance w15:val="hidden"/>
                <w:text w:multiLine="1"/>
              </w:sdtPr>
              <w:sdtEndPr/>
              <w:sdtContent>
                <w:r w:rsidR="006E596E" w:rsidRPr="00E7314A">
                  <w:t>TITLE OF THE TOPIC</w:t>
                </w:r>
              </w:sdtContent>
            </w:sdt>
          </w:p>
        </w:tc>
      </w:tr>
    </w:tbl>
    <w:p w14:paraId="7E1F1A4C" w14:textId="46C6CD9F" w:rsidR="002020CD" w:rsidRPr="00E7314A" w:rsidRDefault="0076002E" w:rsidP="00AC24C1">
      <w:r w:rsidRPr="00E7314A">
        <w:rPr>
          <w:noProof/>
          <w:lang w:eastAsia="en-AU"/>
        </w:rPr>
        <mc:AlternateContent>
          <mc:Choice Requires="wps">
            <w:drawing>
              <wp:anchor distT="0" distB="0" distL="114300" distR="114300" simplePos="0" relativeHeight="251686912" behindDoc="1" locked="0" layoutInCell="1" allowOverlap="1" wp14:anchorId="089F3343" wp14:editId="5E7E4A82">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3DB0277"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" fillcolor="#eeece1 [3214]" stroked="f">
                <w10:wrap anchorx="page"/>
              </v:rect>
            </w:pict>
          </mc:Fallback>
        </mc:AlternateContent>
      </w:r>
    </w:p>
    <w:sectPr w:rsidR="002020CD" w:rsidRPr="00E7314A" w:rsidSect="007A377F">
      <w:headerReference w:type="default" r:id="rId13"/>
      <w:footerReference w:type="default" r:id="rId14"/>
      <w:headerReference w:type="first" r:id="rId15"/>
      <w:footerReference w:type="first" r:id="rId16"/>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F0F7" w14:textId="77777777" w:rsidR="00493C25" w:rsidRDefault="00493C25" w:rsidP="00A4086C">
      <w:r>
        <w:separator/>
      </w:r>
    </w:p>
    <w:p w14:paraId="5DE71C1B" w14:textId="77777777" w:rsidR="00493C25" w:rsidRDefault="00493C25" w:rsidP="00A4086C"/>
  </w:endnote>
  <w:endnote w:type="continuationSeparator" w:id="0">
    <w:p w14:paraId="30901D2B" w14:textId="77777777" w:rsidR="00493C25" w:rsidRDefault="00493C25" w:rsidP="00A4086C">
      <w:r>
        <w:continuationSeparator/>
      </w:r>
    </w:p>
    <w:p w14:paraId="23BBC0AE" w14:textId="77777777" w:rsidR="00493C25" w:rsidRDefault="00493C25"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Aldhabi">
    <w:charset w:val="B2"/>
    <w:family w:val="auto"/>
    <w:pitch w:val="variable"/>
    <w:sig w:usb0="80002007" w:usb1="80000000" w:usb2="00000008" w:usb3="00000000" w:csb0="00000041" w:csb1="00000000"/>
  </w:font>
  <w:font w:name="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38D4" w14:textId="77777777"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Pr="00824AF8">
      <w:t>3</w:t>
    </w:r>
    <w:r w:rsidRPr="00824AF8">
      <w:fldChar w:fldCharType="end"/>
    </w:r>
    <w:r w:rsidR="00E96F61" w:rsidRPr="00824AF8">
      <w:rPr>
        <w:noProof/>
      </w:rPr>
      <mc:AlternateContent>
        <mc:Choice Requires="wps">
          <w:drawing>
            <wp:anchor distT="0" distB="0" distL="114300" distR="114300" simplePos="0" relativeHeight="251670528" behindDoc="0" locked="0" layoutInCell="1" allowOverlap="1" wp14:anchorId="23915A81" wp14:editId="1A49CB0D">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750FE10A"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A1A8" w14:textId="77777777" w:rsidR="00E96F61" w:rsidRPr="00E96F61" w:rsidRDefault="00493C25"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CA4EE4">
          <w:rPr>
            <w:rStyle w:val="PageNumber"/>
            <w:noProof/>
          </w:rPr>
          <w:t>1</w:t>
        </w:r>
        <w:r w:rsidR="00E96F61" w:rsidRPr="00E339B9">
          <w:rPr>
            <w:rStyle w:val="PageNumber"/>
          </w:rPr>
          <w:fldChar w:fldCharType="end"/>
        </w:r>
      </w:sdtContent>
    </w:sdt>
    <w:r w:rsidR="00E96F61">
      <w:rPr>
        <w:noProof/>
        <w:lang w:eastAsia="en-AU"/>
      </w:rPr>
      <mc:AlternateContent>
        <mc:Choice Requires="wps">
          <w:drawing>
            <wp:anchor distT="0" distB="0" distL="114300" distR="114300" simplePos="0" relativeHeight="251664384" behindDoc="0" locked="0" layoutInCell="1" allowOverlap="1" wp14:anchorId="7C60B483" wp14:editId="24FA0C0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E8C8243"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Ed6jV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7004" w14:textId="77777777" w:rsidR="00493C25" w:rsidRDefault="00493C25" w:rsidP="00A4086C">
      <w:r>
        <w:separator/>
      </w:r>
    </w:p>
    <w:p w14:paraId="48A9FD3A" w14:textId="77777777" w:rsidR="00493C25" w:rsidRDefault="00493C25" w:rsidP="00A4086C"/>
  </w:footnote>
  <w:footnote w:type="continuationSeparator" w:id="0">
    <w:p w14:paraId="77B3814D" w14:textId="77777777" w:rsidR="00493C25" w:rsidRDefault="00493C25" w:rsidP="00A4086C">
      <w:r>
        <w:continuationSeparator/>
      </w:r>
    </w:p>
    <w:p w14:paraId="3C745D0F" w14:textId="77777777" w:rsidR="00493C25" w:rsidRDefault="00493C25"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14:paraId="02F3ABF0" w14:textId="77777777" w:rsidTr="00633279">
      <w:tc>
        <w:tcPr>
          <w:tcW w:w="9810" w:type="dxa"/>
          <w:vAlign w:val="center"/>
        </w:tcPr>
        <w:p w14:paraId="205CA044" w14:textId="45FC7663" w:rsidR="007A377F" w:rsidRDefault="00493C25" w:rsidP="007A377F">
          <w:pPr>
            <w:pStyle w:val="Date2"/>
          </w:pPr>
          <w:sdt>
            <w:sdtPr>
              <w:alias w:val="Date"/>
              <w:tag w:val=""/>
              <w:id w:val="-1913544124"/>
              <w:placeholder>
                <w:docPart w:val="906BF55DD442477D9A1C240D01BFA8E0"/>
              </w:placeholder>
              <w:dataBinding w:prefixMappings="xmlns:ns0='http://schemas.microsoft.com/office/2006/coverPageProps' " w:xpath="/ns0:CoverPageProperties[1]/ns0:Abstract[1]" w:storeItemID="{55AF091B-3C7A-41E3-B477-F2FDAA23CFDA}"/>
              <w15:appearance w15:val="hidden"/>
              <w:text/>
            </w:sdtPr>
            <w:sdtEndPr/>
            <w:sdtContent>
              <w:r w:rsidR="009C7D29">
                <w:t>22</w:t>
              </w:r>
            </w:sdtContent>
          </w:sdt>
          <w:r w:rsidR="00C31739" w:rsidRPr="000E3FFB">
            <w:t xml:space="preserve">  / /  </w:t>
          </w:r>
          <w:sdt>
            <w:sdtPr>
              <w:alias w:val="Day"/>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30625">
                <w:t>06</w:t>
              </w:r>
            </w:sdtContent>
          </w:sdt>
          <w:r w:rsidR="00C31739" w:rsidRPr="000E3FFB">
            <w:t xml:space="preserve">  / /  </w:t>
          </w:r>
          <w:sdt>
            <w:sdtPr>
              <w:alias w:val="Issue Number"/>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14:paraId="1C7D0348" w14:textId="205879C0" w:rsidR="007A377F" w:rsidRPr="007A377F" w:rsidRDefault="00493C25" w:rsidP="007A377F">
          <w:pPr>
            <w:pStyle w:val="Title2"/>
          </w:pPr>
          <w:sdt>
            <w:sdtPr>
              <w:alias w:val="Titl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31288">
                <w:t>The advertiser</w:t>
              </w:r>
            </w:sdtContent>
          </w:sdt>
        </w:p>
      </w:tc>
    </w:tr>
  </w:tbl>
  <w:p w14:paraId="5917D44D" w14:textId="77777777" w:rsidR="007A377F" w:rsidRPr="007A377F" w:rsidRDefault="007A377F"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14:paraId="2CB642A6" w14:textId="77777777" w:rsidTr="00587E7D">
      <w:tc>
        <w:tcPr>
          <w:tcW w:w="14390" w:type="dxa"/>
          <w:shd w:val="clear" w:color="auto" w:fill="1F497D" w:themeFill="text2"/>
          <w:tcMar>
            <w:top w:w="317" w:type="dxa"/>
            <w:left w:w="115" w:type="dxa"/>
            <w:bottom w:w="317" w:type="dxa"/>
            <w:right w:w="115" w:type="dxa"/>
          </w:tcMar>
        </w:tcPr>
        <w:p w14:paraId="54CBE252" w14:textId="77777777" w:rsidR="000F107E" w:rsidRDefault="000F107E" w:rsidP="000F107E"/>
      </w:tc>
    </w:tr>
    <w:tr w:rsidR="000F107E" w14:paraId="78F783F5" w14:textId="77777777" w:rsidTr="00587E7D">
      <w:tc>
        <w:tcPr>
          <w:tcW w:w="14390" w:type="dxa"/>
          <w:tcMar>
            <w:top w:w="245" w:type="dxa"/>
            <w:left w:w="115" w:type="dxa"/>
            <w:right w:w="115" w:type="dxa"/>
          </w:tcMar>
        </w:tcPr>
        <w:p w14:paraId="6727B27E" w14:textId="25424950" w:rsidR="000F107E" w:rsidRDefault="00493C25" w:rsidP="000F107E">
          <w:pPr>
            <w:pStyle w:val="Date"/>
          </w:pPr>
          <w:sdt>
            <w:sdtPr>
              <w:alias w:val="Date"/>
              <w:tag w:val=""/>
              <w:id w:val="-819499567"/>
              <w:placeholder>
                <w:docPart w:val="1293170400C14D15B6FB613965A0168B"/>
              </w:placeholder>
              <w:dataBinding w:prefixMappings="xmlns:ns0='http://schemas.microsoft.com/office/2006/coverPageProps' " w:xpath="/ns0:CoverPageProperties[1]/ns0:Abstract[1]" w:storeItemID="{55AF091B-3C7A-41E3-B477-F2FDAA23CFDA}"/>
              <w15:appearance w15:val="hidden"/>
              <w:text/>
            </w:sdtPr>
            <w:sdtEndPr/>
            <w:sdtContent>
              <w:r w:rsidR="009C7D29">
                <w:t>22</w:t>
              </w:r>
            </w:sdtContent>
          </w:sdt>
          <w:r w:rsidR="000F107E" w:rsidRPr="000E3FFB">
            <w:t xml:space="preserve">  / /  </w:t>
          </w:r>
          <w:sdt>
            <w:sdtPr>
              <w:alias w:val="Day"/>
              <w:tag w:val=""/>
              <w:id w:val="1781150532"/>
              <w:placeholder>
                <w:docPart w:val="2DF1C7DEA3CF46C19414A3ADDFA11012"/>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30625">
                <w:t>06</w:t>
              </w:r>
            </w:sdtContent>
          </w:sdt>
          <w:r w:rsidR="000F107E" w:rsidRPr="000E3FFB">
            <w:t xml:space="preserve">  / /  </w:t>
          </w:r>
          <w:sdt>
            <w:sdtPr>
              <w:alias w:val="Issue Number"/>
              <w:tag w:val=""/>
              <w:id w:val="-96175452"/>
              <w:placeholder>
                <w:docPart w:val="C66BFB05CB634D748B67EF4E23A1BD6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131288">
                <w:t>issue number</w:t>
              </w:r>
            </w:sdtContent>
          </w:sdt>
        </w:p>
      </w:tc>
    </w:tr>
  </w:tbl>
  <w:p w14:paraId="4A8E3554"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1BFF7071" wp14:editId="318953CD">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7235CF0E"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76D48"/>
    <w:multiLevelType w:val="hybridMultilevel"/>
    <w:tmpl w:val="C23C1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25"/>
    <w:rsid w:val="0000051B"/>
    <w:rsid w:val="00012E26"/>
    <w:rsid w:val="00022169"/>
    <w:rsid w:val="000231DB"/>
    <w:rsid w:val="00044029"/>
    <w:rsid w:val="00045534"/>
    <w:rsid w:val="00050F1C"/>
    <w:rsid w:val="00063F7F"/>
    <w:rsid w:val="000A224A"/>
    <w:rsid w:val="000A76DA"/>
    <w:rsid w:val="000B13D7"/>
    <w:rsid w:val="000B4333"/>
    <w:rsid w:val="000E3FFB"/>
    <w:rsid w:val="000E4CC0"/>
    <w:rsid w:val="000F107E"/>
    <w:rsid w:val="000F71CB"/>
    <w:rsid w:val="000F7FE7"/>
    <w:rsid w:val="0011161F"/>
    <w:rsid w:val="00131288"/>
    <w:rsid w:val="00136A30"/>
    <w:rsid w:val="001523D7"/>
    <w:rsid w:val="001529D7"/>
    <w:rsid w:val="0016191D"/>
    <w:rsid w:val="00172E4F"/>
    <w:rsid w:val="001A5F31"/>
    <w:rsid w:val="001D0AC7"/>
    <w:rsid w:val="001D1C57"/>
    <w:rsid w:val="001D76C3"/>
    <w:rsid w:val="001E113D"/>
    <w:rsid w:val="00200FA9"/>
    <w:rsid w:val="002020CD"/>
    <w:rsid w:val="00217B38"/>
    <w:rsid w:val="0022268B"/>
    <w:rsid w:val="00230283"/>
    <w:rsid w:val="00247D6C"/>
    <w:rsid w:val="002676A7"/>
    <w:rsid w:val="0028175A"/>
    <w:rsid w:val="00281EFB"/>
    <w:rsid w:val="00283829"/>
    <w:rsid w:val="002A3445"/>
    <w:rsid w:val="002B66B5"/>
    <w:rsid w:val="002C5E34"/>
    <w:rsid w:val="002D08C9"/>
    <w:rsid w:val="002E6613"/>
    <w:rsid w:val="002F605A"/>
    <w:rsid w:val="003020EC"/>
    <w:rsid w:val="003123DA"/>
    <w:rsid w:val="003169EB"/>
    <w:rsid w:val="003204C4"/>
    <w:rsid w:val="00335DF1"/>
    <w:rsid w:val="0035479E"/>
    <w:rsid w:val="00356F44"/>
    <w:rsid w:val="00366744"/>
    <w:rsid w:val="00367465"/>
    <w:rsid w:val="0037440F"/>
    <w:rsid w:val="00381DB7"/>
    <w:rsid w:val="00394698"/>
    <w:rsid w:val="003A79C0"/>
    <w:rsid w:val="003B659C"/>
    <w:rsid w:val="003D7283"/>
    <w:rsid w:val="003E2BB9"/>
    <w:rsid w:val="003E46D3"/>
    <w:rsid w:val="003E7D92"/>
    <w:rsid w:val="00404A2D"/>
    <w:rsid w:val="004149AF"/>
    <w:rsid w:val="00434F25"/>
    <w:rsid w:val="004608E9"/>
    <w:rsid w:val="00470E21"/>
    <w:rsid w:val="00493C25"/>
    <w:rsid w:val="0049664B"/>
    <w:rsid w:val="00496D3F"/>
    <w:rsid w:val="004A0945"/>
    <w:rsid w:val="004A2274"/>
    <w:rsid w:val="004C06CD"/>
    <w:rsid w:val="004C5430"/>
    <w:rsid w:val="004C7470"/>
    <w:rsid w:val="004F26B2"/>
    <w:rsid w:val="004F43C0"/>
    <w:rsid w:val="00517347"/>
    <w:rsid w:val="005343CD"/>
    <w:rsid w:val="0054122D"/>
    <w:rsid w:val="00543649"/>
    <w:rsid w:val="00553A45"/>
    <w:rsid w:val="005711A8"/>
    <w:rsid w:val="00580149"/>
    <w:rsid w:val="00587E7D"/>
    <w:rsid w:val="0059446E"/>
    <w:rsid w:val="005958E8"/>
    <w:rsid w:val="005A2093"/>
    <w:rsid w:val="005C4C08"/>
    <w:rsid w:val="005D0EC1"/>
    <w:rsid w:val="005E09B0"/>
    <w:rsid w:val="005E156C"/>
    <w:rsid w:val="005E190C"/>
    <w:rsid w:val="005F2206"/>
    <w:rsid w:val="005F61E7"/>
    <w:rsid w:val="005F7E8C"/>
    <w:rsid w:val="00606328"/>
    <w:rsid w:val="00623BAC"/>
    <w:rsid w:val="00633279"/>
    <w:rsid w:val="00680941"/>
    <w:rsid w:val="006B246D"/>
    <w:rsid w:val="006D165B"/>
    <w:rsid w:val="006E0DC4"/>
    <w:rsid w:val="006E247A"/>
    <w:rsid w:val="006E596E"/>
    <w:rsid w:val="00706FBA"/>
    <w:rsid w:val="007121F6"/>
    <w:rsid w:val="00721871"/>
    <w:rsid w:val="00724F53"/>
    <w:rsid w:val="007347D3"/>
    <w:rsid w:val="007456C2"/>
    <w:rsid w:val="00750EB6"/>
    <w:rsid w:val="0075572F"/>
    <w:rsid w:val="00755A32"/>
    <w:rsid w:val="007577D5"/>
    <w:rsid w:val="0076002E"/>
    <w:rsid w:val="00767382"/>
    <w:rsid w:val="00783E55"/>
    <w:rsid w:val="007874D4"/>
    <w:rsid w:val="007A2707"/>
    <w:rsid w:val="007A377F"/>
    <w:rsid w:val="007B02F5"/>
    <w:rsid w:val="007C2543"/>
    <w:rsid w:val="007D1D0D"/>
    <w:rsid w:val="007D5123"/>
    <w:rsid w:val="007D57BF"/>
    <w:rsid w:val="007E0E05"/>
    <w:rsid w:val="007F0287"/>
    <w:rsid w:val="008077E7"/>
    <w:rsid w:val="008101FD"/>
    <w:rsid w:val="00824AF8"/>
    <w:rsid w:val="00844C36"/>
    <w:rsid w:val="00850C4A"/>
    <w:rsid w:val="00851E5A"/>
    <w:rsid w:val="00866728"/>
    <w:rsid w:val="00872C48"/>
    <w:rsid w:val="00872E03"/>
    <w:rsid w:val="008E34E1"/>
    <w:rsid w:val="008F0BC1"/>
    <w:rsid w:val="00900E0D"/>
    <w:rsid w:val="00914182"/>
    <w:rsid w:val="00924676"/>
    <w:rsid w:val="0092642A"/>
    <w:rsid w:val="0093473C"/>
    <w:rsid w:val="00940811"/>
    <w:rsid w:val="00960CC0"/>
    <w:rsid w:val="00960E36"/>
    <w:rsid w:val="009663B8"/>
    <w:rsid w:val="00977992"/>
    <w:rsid w:val="009860C7"/>
    <w:rsid w:val="009C0059"/>
    <w:rsid w:val="009C1CD2"/>
    <w:rsid w:val="009C5553"/>
    <w:rsid w:val="009C7D29"/>
    <w:rsid w:val="009D1085"/>
    <w:rsid w:val="009F0B62"/>
    <w:rsid w:val="00A127F9"/>
    <w:rsid w:val="00A15039"/>
    <w:rsid w:val="00A17D09"/>
    <w:rsid w:val="00A3552F"/>
    <w:rsid w:val="00A37FA5"/>
    <w:rsid w:val="00A4086C"/>
    <w:rsid w:val="00A42E8A"/>
    <w:rsid w:val="00A53D48"/>
    <w:rsid w:val="00A62B2E"/>
    <w:rsid w:val="00A65138"/>
    <w:rsid w:val="00A65C6B"/>
    <w:rsid w:val="00A8270D"/>
    <w:rsid w:val="00A90042"/>
    <w:rsid w:val="00A901D0"/>
    <w:rsid w:val="00A97971"/>
    <w:rsid w:val="00AA4797"/>
    <w:rsid w:val="00AA6A83"/>
    <w:rsid w:val="00AB13A5"/>
    <w:rsid w:val="00AC24C1"/>
    <w:rsid w:val="00AE6183"/>
    <w:rsid w:val="00AF5AFD"/>
    <w:rsid w:val="00B07A4A"/>
    <w:rsid w:val="00B10F04"/>
    <w:rsid w:val="00B13E5E"/>
    <w:rsid w:val="00B155B0"/>
    <w:rsid w:val="00B23F9A"/>
    <w:rsid w:val="00B27A32"/>
    <w:rsid w:val="00B30625"/>
    <w:rsid w:val="00B326D0"/>
    <w:rsid w:val="00B42612"/>
    <w:rsid w:val="00B46FC0"/>
    <w:rsid w:val="00B5275C"/>
    <w:rsid w:val="00B55149"/>
    <w:rsid w:val="00B62125"/>
    <w:rsid w:val="00B70471"/>
    <w:rsid w:val="00B705CE"/>
    <w:rsid w:val="00B80A43"/>
    <w:rsid w:val="00B979F8"/>
    <w:rsid w:val="00BA633E"/>
    <w:rsid w:val="00BB2071"/>
    <w:rsid w:val="00BC778E"/>
    <w:rsid w:val="00BF78A4"/>
    <w:rsid w:val="00C05FAA"/>
    <w:rsid w:val="00C10F41"/>
    <w:rsid w:val="00C31739"/>
    <w:rsid w:val="00C317BE"/>
    <w:rsid w:val="00C4582C"/>
    <w:rsid w:val="00C62CD0"/>
    <w:rsid w:val="00C669C1"/>
    <w:rsid w:val="00C722CA"/>
    <w:rsid w:val="00C85651"/>
    <w:rsid w:val="00C87EDD"/>
    <w:rsid w:val="00C907CB"/>
    <w:rsid w:val="00CA4EE4"/>
    <w:rsid w:val="00CB3848"/>
    <w:rsid w:val="00CB38DF"/>
    <w:rsid w:val="00CB3AE6"/>
    <w:rsid w:val="00CB43A8"/>
    <w:rsid w:val="00CC5812"/>
    <w:rsid w:val="00CC5912"/>
    <w:rsid w:val="00CC6181"/>
    <w:rsid w:val="00CD29A6"/>
    <w:rsid w:val="00CD3F66"/>
    <w:rsid w:val="00CE2BE4"/>
    <w:rsid w:val="00CF454A"/>
    <w:rsid w:val="00D05235"/>
    <w:rsid w:val="00D10C14"/>
    <w:rsid w:val="00D16A23"/>
    <w:rsid w:val="00D22927"/>
    <w:rsid w:val="00D317F4"/>
    <w:rsid w:val="00D5338F"/>
    <w:rsid w:val="00D73BA2"/>
    <w:rsid w:val="00D779CF"/>
    <w:rsid w:val="00D90CAB"/>
    <w:rsid w:val="00DA2BA0"/>
    <w:rsid w:val="00DA71B3"/>
    <w:rsid w:val="00DB39BE"/>
    <w:rsid w:val="00DB4D74"/>
    <w:rsid w:val="00DC3B57"/>
    <w:rsid w:val="00DD2548"/>
    <w:rsid w:val="00DD774E"/>
    <w:rsid w:val="00DF1AF1"/>
    <w:rsid w:val="00E03278"/>
    <w:rsid w:val="00E15332"/>
    <w:rsid w:val="00E154DF"/>
    <w:rsid w:val="00E339B9"/>
    <w:rsid w:val="00E43CF0"/>
    <w:rsid w:val="00E47FD9"/>
    <w:rsid w:val="00E5732F"/>
    <w:rsid w:val="00E61969"/>
    <w:rsid w:val="00E674D6"/>
    <w:rsid w:val="00E7314A"/>
    <w:rsid w:val="00E76495"/>
    <w:rsid w:val="00E821D6"/>
    <w:rsid w:val="00E86E96"/>
    <w:rsid w:val="00E9372D"/>
    <w:rsid w:val="00E96F61"/>
    <w:rsid w:val="00EA7581"/>
    <w:rsid w:val="00EB347B"/>
    <w:rsid w:val="00ED7B16"/>
    <w:rsid w:val="00EE15AE"/>
    <w:rsid w:val="00EF057E"/>
    <w:rsid w:val="00F027CA"/>
    <w:rsid w:val="00F06E0E"/>
    <w:rsid w:val="00F20B90"/>
    <w:rsid w:val="00F26C64"/>
    <w:rsid w:val="00F271BF"/>
    <w:rsid w:val="00F627CE"/>
    <w:rsid w:val="00F63588"/>
    <w:rsid w:val="00F652B2"/>
    <w:rsid w:val="00F849FD"/>
    <w:rsid w:val="00F91D19"/>
    <w:rsid w:val="00FC346B"/>
    <w:rsid w:val="00FD4DB3"/>
    <w:rsid w:val="00FD60FD"/>
    <w:rsid w:val="00FE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rPr>
      <w:lang w:val="en-AU"/>
    </w:rPr>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34"/>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customStyle="1" w:styleId="mol-para-with-font">
    <w:name w:val="mol-para-with-font"/>
    <w:basedOn w:val="Normal"/>
    <w:rsid w:val="00A90042"/>
    <w:pPr>
      <w:widowControl/>
      <w:autoSpaceDE/>
      <w:autoSpaceDN/>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brumbyb\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FF0354303F490BA078BEA16470CEFF"/>
        <w:category>
          <w:name w:val="General"/>
          <w:gallery w:val="placeholder"/>
        </w:category>
        <w:types>
          <w:type w:val="bbPlcHdr"/>
        </w:types>
        <w:behaviors>
          <w:behavior w:val="content"/>
        </w:behaviors>
        <w:guid w:val="{3FCC2C82-6C18-47FC-955E-4FC49432DC6A}"/>
      </w:docPartPr>
      <w:docPartBody>
        <w:p w:rsidR="00FA5A1F" w:rsidRDefault="00306F8A">
          <w:pPr>
            <w:pStyle w:val="C7FF0354303F490BA078BEA16470CEFF"/>
          </w:pPr>
          <w:r>
            <w:t>Newspaper</w:t>
          </w:r>
        </w:p>
      </w:docPartBody>
    </w:docPart>
    <w:docPart>
      <w:docPartPr>
        <w:name w:val="7D4C242DFD804159964628FDF3D8F391"/>
        <w:category>
          <w:name w:val="General"/>
          <w:gallery w:val="placeholder"/>
        </w:category>
        <w:types>
          <w:type w:val="bbPlcHdr"/>
        </w:types>
        <w:behaviors>
          <w:behavior w:val="content"/>
        </w:behaviors>
        <w:guid w:val="{453C8DA6-93B7-48E6-9BA2-C58352B0DDBB}"/>
      </w:docPartPr>
      <w:docPartBody>
        <w:p w:rsidR="00FA5A1F" w:rsidRDefault="00306F8A">
          <w:pPr>
            <w:pStyle w:val="7D4C242DFD804159964628FDF3D8F391"/>
          </w:pPr>
          <w:r w:rsidRPr="00E7314A">
            <w:t>Title related to pic</w:t>
          </w:r>
        </w:p>
      </w:docPartBody>
    </w:docPart>
    <w:docPart>
      <w:docPartPr>
        <w:name w:val="E4D73C9924C34015BE836FB6D186F29D"/>
        <w:category>
          <w:name w:val="General"/>
          <w:gallery w:val="placeholder"/>
        </w:category>
        <w:types>
          <w:type w:val="bbPlcHdr"/>
        </w:types>
        <w:behaviors>
          <w:behavior w:val="content"/>
        </w:behaviors>
        <w:guid w:val="{E9B91A9C-71B0-4C7C-A8C9-A48399CD05B0}"/>
      </w:docPartPr>
      <w:docPartBody>
        <w:p w:rsidR="00FA5A1F" w:rsidRDefault="00306F8A">
          <w:pPr>
            <w:pStyle w:val="E4D73C9924C34015BE836FB6D186F29D"/>
          </w:pPr>
          <w:r w:rsidRPr="00E7314A">
            <w:t>IN THIS ISSUE</w:t>
          </w:r>
        </w:p>
      </w:docPartBody>
    </w:docPart>
    <w:docPart>
      <w:docPartPr>
        <w:name w:val="250888182ADA4A7EBF89793C61955CE1"/>
        <w:category>
          <w:name w:val="General"/>
          <w:gallery w:val="placeholder"/>
        </w:category>
        <w:types>
          <w:type w:val="bbPlcHdr"/>
        </w:types>
        <w:behaviors>
          <w:behavior w:val="content"/>
        </w:behaviors>
        <w:guid w:val="{F8D27FF8-6A79-4C85-A708-C0F1762FE844}"/>
      </w:docPartPr>
      <w:docPartBody>
        <w:p w:rsidR="00FA5A1F" w:rsidRDefault="00306F8A">
          <w:pPr>
            <w:pStyle w:val="250888182ADA4A7EBF89793C61955CE1"/>
          </w:pPr>
          <w:r w:rsidRPr="00E7314A">
            <w:t>TITLE OF THE TOPIC</w:t>
          </w:r>
        </w:p>
      </w:docPartBody>
    </w:docPart>
    <w:docPart>
      <w:docPartPr>
        <w:name w:val="E67E05E582AE495396D640E5AD4DDE55"/>
        <w:category>
          <w:name w:val="General"/>
          <w:gallery w:val="placeholder"/>
        </w:category>
        <w:types>
          <w:type w:val="bbPlcHdr"/>
        </w:types>
        <w:behaviors>
          <w:behavior w:val="content"/>
        </w:behaviors>
        <w:guid w:val="{7D56314B-3B0B-4BCA-977B-C634CBAFAC59}"/>
      </w:docPartPr>
      <w:docPartBody>
        <w:p w:rsidR="00FA5A1F" w:rsidRDefault="00306F8A">
          <w:pPr>
            <w:pStyle w:val="E67E05E582AE495396D640E5AD4DDE55"/>
          </w:pPr>
          <w:r w:rsidRPr="00E7314A">
            <w:t>ANOTHER TITLE OF THE TOPIC</w:t>
          </w:r>
        </w:p>
      </w:docPartBody>
    </w:docPart>
    <w:docPart>
      <w:docPartPr>
        <w:name w:val="072BCED63C164BD789885B5722A19401"/>
        <w:category>
          <w:name w:val="General"/>
          <w:gallery w:val="placeholder"/>
        </w:category>
        <w:types>
          <w:type w:val="bbPlcHdr"/>
        </w:types>
        <w:behaviors>
          <w:behavior w:val="content"/>
        </w:behaviors>
        <w:guid w:val="{E5925175-25A1-4F23-8258-D44D13C91D13}"/>
      </w:docPartPr>
      <w:docPartBody>
        <w:p w:rsidR="00FA5A1F" w:rsidRDefault="00306F8A">
          <w:pPr>
            <w:pStyle w:val="072BCED63C164BD789885B5722A19401"/>
          </w:pPr>
          <w:r w:rsidRPr="00E7314A">
            <w:t>TITLE OF THE TOPIC</w:t>
          </w:r>
        </w:p>
      </w:docPartBody>
    </w:docPart>
    <w:docPart>
      <w:docPartPr>
        <w:name w:val="1293170400C14D15B6FB613965A0168B"/>
        <w:category>
          <w:name w:val="General"/>
          <w:gallery w:val="placeholder"/>
        </w:category>
        <w:types>
          <w:type w:val="bbPlcHdr"/>
        </w:types>
        <w:behaviors>
          <w:behavior w:val="content"/>
        </w:behaviors>
        <w:guid w:val="{1EC20BF5-7A98-430C-A200-168B507FF80A}"/>
      </w:docPartPr>
      <w:docPartBody>
        <w:p w:rsidR="00FA5A1F" w:rsidRDefault="00306F8A">
          <w:pPr>
            <w:pStyle w:val="1293170400C14D15B6FB613965A0168B"/>
          </w:pPr>
          <w:r w:rsidRPr="007347D3">
            <w:t>PICTURE CAPTION: Lorem ipsum dolor sit amet, consectetur adipiscing elit. Fusce vel laoreet orci. In eget auctor mi.</w:t>
          </w:r>
        </w:p>
      </w:docPartBody>
    </w:docPart>
    <w:docPart>
      <w:docPartPr>
        <w:name w:val="2DF1C7DEA3CF46C19414A3ADDFA11012"/>
        <w:category>
          <w:name w:val="General"/>
          <w:gallery w:val="placeholder"/>
        </w:category>
        <w:types>
          <w:type w:val="bbPlcHdr"/>
        </w:types>
        <w:behaviors>
          <w:behavior w:val="content"/>
        </w:behaviors>
        <w:guid w:val="{68E2650F-8D27-48CB-AF94-B8DFAE6EF8A7}"/>
      </w:docPartPr>
      <w:docPartBody>
        <w:p w:rsidR="00FA5A1F" w:rsidRDefault="00306F8A">
          <w:pPr>
            <w:pStyle w:val="2DF1C7DEA3CF46C19414A3ADDFA11012"/>
          </w:pPr>
          <w:r w:rsidRPr="00CB38DF">
            <w:t>KEYWORD</w:t>
          </w:r>
        </w:p>
      </w:docPartBody>
    </w:docPart>
    <w:docPart>
      <w:docPartPr>
        <w:name w:val="C66BFB05CB634D748B67EF4E23A1BD6B"/>
        <w:category>
          <w:name w:val="General"/>
          <w:gallery w:val="placeholder"/>
        </w:category>
        <w:types>
          <w:type w:val="bbPlcHdr"/>
        </w:types>
        <w:behaviors>
          <w:behavior w:val="content"/>
        </w:behaviors>
        <w:guid w:val="{54577DFE-5ED0-46A5-891A-F54898D4C58A}"/>
      </w:docPartPr>
      <w:docPartBody>
        <w:p w:rsidR="00FA5A1F" w:rsidRDefault="00306F8A">
          <w:pPr>
            <w:pStyle w:val="C66BFB05CB634D748B67EF4E23A1BD6B"/>
          </w:pPr>
          <w:r w:rsidRPr="00CB38DF">
            <w:t>The slogan of this issue</w:t>
          </w:r>
          <w:r w:rsidRPr="00CB38DF">
            <w:br/>
            <w:t>In eget auctor mi.</w:t>
          </w:r>
        </w:p>
      </w:docPartBody>
    </w:docPart>
    <w:docPart>
      <w:docPartPr>
        <w:name w:val="906BF55DD442477D9A1C240D01BFA8E0"/>
        <w:category>
          <w:name w:val="General"/>
          <w:gallery w:val="placeholder"/>
        </w:category>
        <w:types>
          <w:type w:val="bbPlcHdr"/>
        </w:types>
        <w:behaviors>
          <w:behavior w:val="content"/>
        </w:behaviors>
        <w:guid w:val="{73C259C0-FF2A-4AD1-A823-5D86C09679BC}"/>
      </w:docPartPr>
      <w:docPartBody>
        <w:p w:rsidR="00FA5A1F" w:rsidRDefault="00306F8A">
          <w:pPr>
            <w:pStyle w:val="906BF55DD442477D9A1C240D01BFA8E0"/>
          </w:pPr>
          <w:r w:rsidRPr="00022169">
            <w:t>BIG BANNER</w:t>
          </w:r>
          <w:r w:rsidRPr="00022169">
            <w:rPr>
              <w:spacing w:val="-89"/>
            </w:rPr>
            <w:t xml:space="preserve"> </w:t>
          </w:r>
          <w:r>
            <w:rPr>
              <w:spacing w:val="-89"/>
            </w:rPr>
            <w:t>W</w:t>
          </w:r>
          <w:r w:rsidRPr="00022169">
            <w:t>ITH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Aldhabi">
    <w:charset w:val="B2"/>
    <w:family w:val="auto"/>
    <w:pitch w:val="variable"/>
    <w:sig w:usb0="80002007" w:usb1="80000000" w:usb2="00000008" w:usb3="00000000" w:csb0="00000041" w:csb1="00000000"/>
  </w:font>
  <w:font w:name="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8A"/>
    <w:rsid w:val="002A776C"/>
    <w:rsid w:val="00306F8A"/>
    <w:rsid w:val="00950563"/>
    <w:rsid w:val="009575B7"/>
    <w:rsid w:val="00B87D10"/>
    <w:rsid w:val="00FA5A1F"/>
    <w:rsid w:val="00FB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F0354303F490BA078BEA16470CEFF">
    <w:name w:val="C7FF0354303F490BA078BEA16470CEFF"/>
  </w:style>
  <w:style w:type="paragraph" w:customStyle="1" w:styleId="D1F7795A4B3E46CCBF297D323728E4E7">
    <w:name w:val="D1F7795A4B3E46CCBF297D323728E4E7"/>
  </w:style>
  <w:style w:type="paragraph" w:customStyle="1" w:styleId="1C59634220AB425B86956E073D990CC5">
    <w:name w:val="1C59634220AB425B86956E073D990CC5"/>
  </w:style>
  <w:style w:type="paragraph" w:customStyle="1" w:styleId="7D4C242DFD804159964628FDF3D8F391">
    <w:name w:val="7D4C242DFD804159964628FDF3D8F391"/>
  </w:style>
  <w:style w:type="paragraph" w:customStyle="1" w:styleId="D4F092E89D6C4068A24B5F5FB8754AC3">
    <w:name w:val="D4F092E89D6C4068A24B5F5FB8754AC3"/>
  </w:style>
  <w:style w:type="paragraph" w:customStyle="1" w:styleId="5214A9CA4B3B482FBBA84604BBE91AE5">
    <w:name w:val="5214A9CA4B3B482FBBA84604BBE91AE5"/>
  </w:style>
  <w:style w:type="paragraph" w:customStyle="1" w:styleId="8C2168AB09A243E7996F031C768CBE4D">
    <w:name w:val="8C2168AB09A243E7996F031C768CBE4D"/>
  </w:style>
  <w:style w:type="paragraph" w:customStyle="1" w:styleId="E4A210DC3F4341F0A4774CEEB13014BE">
    <w:name w:val="E4A210DC3F4341F0A4774CEEB13014BE"/>
  </w:style>
  <w:style w:type="paragraph" w:customStyle="1" w:styleId="0D68652E4BDE49DFB982BBF3A93B3B3A">
    <w:name w:val="0D68652E4BDE49DFB982BBF3A93B3B3A"/>
  </w:style>
  <w:style w:type="paragraph" w:customStyle="1" w:styleId="BC24332C6BB24E769DBF39CF45BF5064">
    <w:name w:val="BC24332C6BB24E769DBF39CF45BF5064"/>
  </w:style>
  <w:style w:type="paragraph" w:customStyle="1" w:styleId="15B7DA9B8A8F4F0CA8E7A25376FE675A">
    <w:name w:val="15B7DA9B8A8F4F0CA8E7A25376FE675A"/>
  </w:style>
  <w:style w:type="paragraph" w:customStyle="1" w:styleId="A8B718BC83D041CB957DCCCFC7664CAD">
    <w:name w:val="A8B718BC83D041CB957DCCCFC7664CAD"/>
  </w:style>
  <w:style w:type="paragraph" w:customStyle="1" w:styleId="E4D73C9924C34015BE836FB6D186F29D">
    <w:name w:val="E4D73C9924C34015BE836FB6D186F29D"/>
  </w:style>
  <w:style w:type="paragraph" w:customStyle="1" w:styleId="250888182ADA4A7EBF89793C61955CE1">
    <w:name w:val="250888182ADA4A7EBF89793C61955CE1"/>
  </w:style>
  <w:style w:type="paragraph" w:customStyle="1" w:styleId="E67E05E582AE495396D640E5AD4DDE55">
    <w:name w:val="E67E05E582AE495396D640E5AD4DDE55"/>
  </w:style>
  <w:style w:type="paragraph" w:customStyle="1" w:styleId="072BCED63C164BD789885B5722A19401">
    <w:name w:val="072BCED63C164BD789885B5722A19401"/>
  </w:style>
  <w:style w:type="paragraph" w:customStyle="1" w:styleId="46036F57C8C5474FB48A927C7F9EBD18">
    <w:name w:val="46036F57C8C5474FB48A927C7F9EBD18"/>
  </w:style>
  <w:style w:type="paragraph" w:customStyle="1" w:styleId="2DF500CA42B946F28082DDF4B69DC512">
    <w:name w:val="2DF500CA42B946F28082DDF4B69DC512"/>
  </w:style>
  <w:style w:type="paragraph" w:customStyle="1" w:styleId="E04286896AAD4200AE0CCFB05C51DEA8">
    <w:name w:val="E04286896AAD4200AE0CCFB05C51DEA8"/>
  </w:style>
  <w:style w:type="paragraph" w:customStyle="1" w:styleId="7FB4E79196DC4C81B3EEA42BA0B9EFBE">
    <w:name w:val="7FB4E79196DC4C81B3EEA42BA0B9EFBE"/>
  </w:style>
  <w:style w:type="paragraph" w:customStyle="1" w:styleId="C7BBC95983CA4B61AAED397B6493C53E">
    <w:name w:val="C7BBC95983CA4B61AAED397B6493C53E"/>
  </w:style>
  <w:style w:type="paragraph" w:customStyle="1" w:styleId="0157DCA4AD9D48E5BF0FAE3F5A2FBB96">
    <w:name w:val="0157DCA4AD9D48E5BF0FAE3F5A2FBB96"/>
  </w:style>
  <w:style w:type="paragraph" w:customStyle="1" w:styleId="D8FE6E28225A47F6B1FDF9E500A72514">
    <w:name w:val="D8FE6E28225A47F6B1FDF9E500A72514"/>
  </w:style>
  <w:style w:type="paragraph" w:customStyle="1" w:styleId="B15B7C705B2541E98752F3EA7E72E613">
    <w:name w:val="B15B7C705B2541E98752F3EA7E72E613"/>
  </w:style>
  <w:style w:type="paragraph" w:customStyle="1" w:styleId="226F3DC3577F4AADA519342E5D617EDC">
    <w:name w:val="226F3DC3577F4AADA519342E5D617EDC"/>
  </w:style>
  <w:style w:type="paragraph" w:customStyle="1" w:styleId="0C3D4927E75348E0A230F0E4AA107E8F">
    <w:name w:val="0C3D4927E75348E0A230F0E4AA107E8F"/>
  </w:style>
  <w:style w:type="paragraph" w:customStyle="1" w:styleId="D66865BB0BB9429BAABD0660C9E6E82F">
    <w:name w:val="D66865BB0BB9429BAABD0660C9E6E82F"/>
  </w:style>
  <w:style w:type="paragraph" w:customStyle="1" w:styleId="9DFCCF16DF0D491297C6F869754F78CB">
    <w:name w:val="9DFCCF16DF0D491297C6F869754F78CB"/>
  </w:style>
  <w:style w:type="paragraph" w:customStyle="1" w:styleId="62340DB7DF05456ABE096B30E01D0017">
    <w:name w:val="62340DB7DF05456ABE096B30E01D0017"/>
  </w:style>
  <w:style w:type="paragraph" w:customStyle="1" w:styleId="080187DD8F344720B1F33CE5EF734D00">
    <w:name w:val="080187DD8F344720B1F33CE5EF734D00"/>
  </w:style>
  <w:style w:type="paragraph" w:customStyle="1" w:styleId="1210A5DFC0B140E4BA5FD89D80BF1897">
    <w:name w:val="1210A5DFC0B140E4BA5FD89D80BF1897"/>
  </w:style>
  <w:style w:type="paragraph" w:customStyle="1" w:styleId="E4417BDB00D5411EA29291DC32983813">
    <w:name w:val="E4417BDB00D5411EA29291DC32983813"/>
  </w:style>
  <w:style w:type="paragraph" w:customStyle="1" w:styleId="DD776046ED794CD3ACAB056C48AF9D80">
    <w:name w:val="DD776046ED794CD3ACAB056C48AF9D80"/>
  </w:style>
  <w:style w:type="paragraph" w:customStyle="1" w:styleId="8ABAE38020AA43BC9E476EDD1FF25B67">
    <w:name w:val="8ABAE38020AA43BC9E476EDD1FF25B67"/>
  </w:style>
  <w:style w:type="paragraph" w:customStyle="1" w:styleId="2E992338B559460AB8D05C4DC28265B0">
    <w:name w:val="2E992338B559460AB8D05C4DC28265B0"/>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AC148661C96F43D2B16375F0C87D56C3">
    <w:name w:val="AC148661C96F43D2B16375F0C87D56C3"/>
  </w:style>
  <w:style w:type="paragraph" w:customStyle="1" w:styleId="A9A1A70AEFBB4110933FD40BDF10BFC8">
    <w:name w:val="A9A1A70AEFBB4110933FD40BDF10BFC8"/>
  </w:style>
  <w:style w:type="paragraph" w:customStyle="1" w:styleId="077F8DBA4FA842F48445BDAB235D607C">
    <w:name w:val="077F8DBA4FA842F48445BDAB235D607C"/>
  </w:style>
  <w:style w:type="paragraph" w:customStyle="1" w:styleId="0D8A6C290F694E489F6AA32D7AE909D4">
    <w:name w:val="0D8A6C290F694E489F6AA32D7AE909D4"/>
  </w:style>
  <w:style w:type="paragraph" w:customStyle="1" w:styleId="5AD2D8D622AD458498442EDB5A310362">
    <w:name w:val="5AD2D8D622AD458498442EDB5A310362"/>
  </w:style>
  <w:style w:type="paragraph" w:customStyle="1" w:styleId="4B74B9883C2A467B80A7EEC6B94F256E">
    <w:name w:val="4B74B9883C2A467B80A7EEC6B94F256E"/>
  </w:style>
  <w:style w:type="paragraph" w:customStyle="1" w:styleId="6BBB9C1B0B8E415E96B4CE0137403C7D">
    <w:name w:val="6BBB9C1B0B8E415E96B4CE0137403C7D"/>
  </w:style>
  <w:style w:type="paragraph" w:customStyle="1" w:styleId="42FEA201E8FC4A5E99148ABEA3BA87AD">
    <w:name w:val="42FEA201E8FC4A5E99148ABEA3BA87AD"/>
  </w:style>
  <w:style w:type="paragraph" w:customStyle="1" w:styleId="80B55218B4774FB7A379D81A52941DAD">
    <w:name w:val="80B55218B4774FB7A379D81A52941DAD"/>
  </w:style>
  <w:style w:type="paragraph" w:customStyle="1" w:styleId="A5C37555F8A5414CB4EA6977436A4613">
    <w:name w:val="A5C37555F8A5414CB4EA6977436A4613"/>
  </w:style>
  <w:style w:type="paragraph" w:customStyle="1" w:styleId="517DCF719B994DB391B01BF3F98E88D5">
    <w:name w:val="517DCF719B994DB391B01BF3F98E88D5"/>
  </w:style>
  <w:style w:type="paragraph" w:customStyle="1" w:styleId="434CE39625C04C05B1D20B291B345FF5">
    <w:name w:val="434CE39625C04C05B1D20B291B345FF5"/>
  </w:style>
  <w:style w:type="paragraph" w:customStyle="1" w:styleId="CAA1380809D345D88AACAB04C3FD61EC">
    <w:name w:val="CAA1380809D345D88AACAB04C3FD61EC"/>
  </w:style>
  <w:style w:type="paragraph" w:customStyle="1" w:styleId="44E59D60863F4BCC8A332059A538F4C0">
    <w:name w:val="44E59D60863F4BCC8A332059A538F4C0"/>
  </w:style>
  <w:style w:type="paragraph" w:customStyle="1" w:styleId="9B7DC23362A0429DA0B9261A802189F3">
    <w:name w:val="9B7DC23362A0429DA0B9261A802189F3"/>
  </w:style>
  <w:style w:type="paragraph" w:customStyle="1" w:styleId="3B56453CD6F24C8FA1B56302DBB6ED4F">
    <w:name w:val="3B56453CD6F24C8FA1B56302DBB6ED4F"/>
  </w:style>
  <w:style w:type="paragraph" w:customStyle="1" w:styleId="239D08E11B4841928DD6EA49D9AE4735">
    <w:name w:val="239D08E11B4841928DD6EA49D9AE4735"/>
  </w:style>
  <w:style w:type="paragraph" w:customStyle="1" w:styleId="F945B242C94340A4AA45F7DF3CEE2E4D">
    <w:name w:val="F945B242C94340A4AA45F7DF3CEE2E4D"/>
  </w:style>
  <w:style w:type="paragraph" w:customStyle="1" w:styleId="1293170400C14D15B6FB613965A0168B">
    <w:name w:val="1293170400C14D15B6FB613965A0168B"/>
  </w:style>
  <w:style w:type="paragraph" w:customStyle="1" w:styleId="2DF1C7DEA3CF46C19414A3ADDFA11012">
    <w:name w:val="2DF1C7DEA3CF46C19414A3ADDFA11012"/>
  </w:style>
  <w:style w:type="paragraph" w:customStyle="1" w:styleId="C66BFB05CB634D748B67EF4E23A1BD6B">
    <w:name w:val="C66BFB05CB634D748B67EF4E23A1BD6B"/>
  </w:style>
  <w:style w:type="paragraph" w:customStyle="1" w:styleId="906BF55DD442477D9A1C240D01BFA8E0">
    <w:name w:val="906BF55DD442477D9A1C240D01BFA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EFA226-F2E4-4597-9D53-A9D7F894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advertiser</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tiser</dc:title>
  <dc:creator/>
  <cp:lastModifiedBy/>
  <cp:revision>1</cp:revision>
  <dcterms:created xsi:type="dcterms:W3CDTF">2020-06-18T03:03:00Z</dcterms:created>
  <dcterms:modified xsi:type="dcterms:W3CDTF">2020-07-27T04:42:00Z</dcterms:modified>
  <cp:category>06</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